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914B6" w14:paraId="71526CFC" w14:textId="03C2EF0F">
      <w:pPr>
        <w:tabs>
          <w:tab w:val="right" w:pos="-709"/>
          <w:tab w:val="left" w:pos="4960"/>
          <w:tab w:val="left" w:pos="5952"/>
          <w:tab w:val="left" w:pos="6661"/>
          <w:tab w:val="left" w:pos="10205"/>
        </w:tabs>
        <w:bidi/>
        <w:spacing w:before="360" w:line="276" w:lineRule="auto"/>
        <w:ind w:left="-709" w:firstLine="40"/>
        <w:rPr>
          <w:rFonts w:ascii="Arial" w:hAnsi="Arial" w:cs="Arial"/>
          <w:b/>
          <w:color w:val="0000FF"/>
          <w:u w:val="single"/>
          <w:rtl/>
          <w:lang w:eastAsia="he-IL"/>
        </w:rPr>
      </w:pPr>
      <w:r>
        <w:rPr>
          <w:rFonts w:ascii="Arial" w:hAnsi="Arial" w:cs="Arial"/>
          <w:b/>
          <w:sz w:val="36"/>
          <w:szCs w:val="36"/>
          <w:rtl/>
        </w:rPr>
        <w:t xml:space="preserve"> </w:t>
      </w:r>
      <w:r>
        <w:rPr>
          <w:rFonts w:ascii="Arial" w:hAnsi="Arial" w:cs="Arial" w:hint="cs"/>
          <w:b/>
          <w:sz w:val="36"/>
          <w:szCs w:val="36"/>
          <w:rtl/>
        </w:rPr>
        <w:t xml:space="preserve">    איל זהבי  </w:t>
      </w:r>
      <w:r>
        <w:rPr>
          <w:rFonts w:ascii="Arial" w:hAnsi="Arial" w:cs="Arial" w:hint="cs"/>
          <w:b/>
          <w:rtl/>
        </w:rPr>
        <w:t xml:space="preserve">רחל המשוררת 15 ב'  כפר-סבא 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b/>
        </w:rPr>
        <w:t xml:space="preserve">(054) 9253940 </w:t>
      </w:r>
      <w:r>
        <w:rPr>
          <w:rFonts w:ascii="Arial" w:hAnsi="Arial" w:cs="Arial" w:hint="cs"/>
          <w:b/>
          <w:rtl/>
        </w:rPr>
        <w:t xml:space="preserve"> </w:t>
      </w:r>
      <w:r>
        <w:fldChar w:fldCharType="begin"/>
      </w:r>
      <w:r>
        <w:instrText xml:space="preserve"> HYPERLINK "mailto:eyalzehavi@gmail.com" </w:instrText>
      </w:r>
      <w:r>
        <w:fldChar w:fldCharType="separate"/>
      </w:r>
      <w:r>
        <w:rPr>
          <w:rStyle w:val="Hyperlink"/>
          <w:rFonts w:ascii="Arial" w:hAnsi="Arial" w:cs="David"/>
          <w:b/>
          <w:color w:val="auto"/>
          <w:u w:val="none"/>
        </w:rPr>
        <w:t>eyalzehavi@gmail.com</w:t>
      </w:r>
      <w:r>
        <w:fldChar w:fldCharType="end"/>
      </w:r>
    </w:p>
    <w:p w:rsidR="00F914B6" w14:paraId="022BE7ED" w14:textId="77777777">
      <w:pPr>
        <w:tabs>
          <w:tab w:val="left" w:pos="915"/>
          <w:tab w:val="left" w:pos="2970"/>
          <w:tab w:val="left" w:pos="4377"/>
        </w:tabs>
        <w:bidi/>
        <w:ind w:left="-851" w:right="142" w:firstLine="283"/>
        <w:rPr>
          <w:rFonts w:ascii="Arial" w:hAnsi="Arial" w:cs="Arial"/>
          <w:b/>
          <w:color w:val="0000FF"/>
          <w:sz w:val="8"/>
          <w:szCs w:val="8"/>
          <w:rtl/>
          <w:lang w:eastAsia="he-IL"/>
        </w:rPr>
      </w:pPr>
      <w:r>
        <w:rPr>
          <w:rFonts w:ascii="Arial" w:hAnsi="Arial" w:cs="Arial"/>
          <w:b/>
          <w:noProof/>
          <w:color w:val="0000FF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1590</wp:posOffset>
                </wp:positionV>
                <wp:extent cx="6819900" cy="635"/>
                <wp:effectExtent l="0" t="19050" r="19050" b="3746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5" type="#_x0000_t32" style="width:537pt;height:0.05pt;margin-top:1.7pt;margin-left:27.8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4f81bd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b/>
          <w:color w:val="0000FF"/>
          <w:sz w:val="8"/>
          <w:szCs w:val="8"/>
          <w:rtl/>
          <w:lang w:eastAsia="he-IL"/>
        </w:rPr>
        <w:tab/>
      </w:r>
      <w:r>
        <w:rPr>
          <w:rFonts w:ascii="Arial" w:hAnsi="Arial" w:cs="Arial"/>
          <w:b/>
          <w:color w:val="0000FF"/>
          <w:sz w:val="8"/>
          <w:szCs w:val="8"/>
          <w:rtl/>
          <w:lang w:eastAsia="he-IL"/>
        </w:rPr>
        <w:tab/>
      </w:r>
      <w:r>
        <w:rPr>
          <w:rFonts w:ascii="Arial" w:hAnsi="Arial" w:cs="Arial"/>
          <w:b/>
          <w:color w:val="0000FF"/>
          <w:sz w:val="8"/>
          <w:szCs w:val="8"/>
          <w:rtl/>
          <w:lang w:eastAsia="he-IL"/>
        </w:rPr>
        <w:tab/>
      </w:r>
      <w:r>
        <w:rPr>
          <w:rFonts w:ascii="Arial" w:hAnsi="Arial" w:cs="Arial" w:hint="cs"/>
          <w:b/>
          <w:sz w:val="36"/>
          <w:szCs w:val="36"/>
          <w:rtl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F914B6" w:rsidRPr="00924EDB" w14:paraId="696D239F" w14:textId="02577A4C">
      <w:pPr>
        <w:tabs>
          <w:tab w:val="right" w:pos="0"/>
        </w:tabs>
        <w:bidi/>
        <w:spacing w:line="360" w:lineRule="auto"/>
        <w:ind w:left="-2438" w:right="181" w:firstLine="193"/>
        <w:jc w:val="center"/>
        <w:rPr>
          <w:rFonts w:ascii="Arial" w:hAnsi="Arial" w:cs="Arial"/>
          <w:b/>
          <w:rtl/>
        </w:rPr>
      </w:pPr>
      <w:r>
        <w:rPr>
          <w:rFonts w:ascii="Arial" w:hAnsi="Arial" w:cs="Arial" w:hint="cs"/>
          <w:b/>
          <w:rtl/>
        </w:rPr>
        <w:t>דובר עברית (שפת אם), אנגלית(שוטפת) וצרפתית.  מצב משפחתי נשוי</w:t>
      </w:r>
      <w:r>
        <w:rPr>
          <w:rFonts w:ascii="Arial" w:hAnsi="Arial" w:cs="Arial"/>
          <w:b/>
        </w:rPr>
        <w:t xml:space="preserve"> 2+ </w:t>
      </w:r>
      <w:r>
        <w:rPr>
          <w:rFonts w:ascii="Arial" w:hAnsi="Arial" w:cs="Arial" w:hint="cs"/>
          <w:b/>
          <w:rtl/>
        </w:rPr>
        <w:t xml:space="preserve"> , השכלה  </w:t>
      </w:r>
      <w:r>
        <w:rPr>
          <w:rFonts w:ascii="Arial" w:hAnsi="Arial" w:cs="Arial"/>
          <w:b/>
        </w:rPr>
        <w:t>B.A.</w:t>
      </w:r>
    </w:p>
    <w:p w:rsidR="006A0435" w14:paraId="58D68661" w14:textId="7B9C5BD8">
      <w:pPr>
        <w:pStyle w:val="BodyText"/>
        <w:numPr>
          <w:ilvl w:val="0"/>
          <w:numId w:val="2"/>
        </w:numPr>
        <w:spacing w:after="0" w:line="360" w:lineRule="auto"/>
        <w:ind w:left="-284" w:firstLine="1"/>
        <w:rPr>
          <w:rFonts w:ascii="Arial" w:hAnsi="Arial" w:cs="Arial"/>
          <w:lang w:eastAsia="en-US"/>
        </w:rPr>
      </w:pPr>
      <w:r>
        <w:rPr>
          <w:rFonts w:ascii="Arial" w:hAnsi="Arial" w:cs="Arial" w:hint="cs"/>
          <w:rtl/>
          <w:lang w:eastAsia="en-US"/>
        </w:rPr>
        <w:t>9 שנ</w:t>
      </w:r>
      <w:r w:rsidR="003442F7">
        <w:rPr>
          <w:rFonts w:ascii="Arial" w:hAnsi="Arial" w:cs="Arial" w:hint="cs"/>
          <w:rtl/>
          <w:lang w:eastAsia="en-US"/>
        </w:rPr>
        <w:t>ות נסיון</w:t>
      </w:r>
      <w:r>
        <w:rPr>
          <w:rFonts w:ascii="Arial" w:hAnsi="Arial" w:cs="Arial" w:hint="cs"/>
          <w:rtl/>
          <w:lang w:eastAsia="en-US"/>
        </w:rPr>
        <w:t xml:space="preserve"> בניהו</w:t>
      </w:r>
      <w:r w:rsidR="005938A9">
        <w:rPr>
          <w:rFonts w:ascii="Arial" w:hAnsi="Arial" w:cs="Arial" w:hint="cs"/>
          <w:rtl/>
          <w:lang w:eastAsia="en-US"/>
        </w:rPr>
        <w:t xml:space="preserve">ל, תפעול, כספים, </w:t>
      </w:r>
      <w:r w:rsidR="005938A9">
        <w:rPr>
          <w:rFonts w:ascii="Arial" w:hAnsi="Arial" w:cs="Arial" w:hint="cs"/>
          <w:rtl/>
          <w:lang w:eastAsia="en-US"/>
        </w:rPr>
        <w:t>כח</w:t>
      </w:r>
      <w:r w:rsidR="005938A9">
        <w:rPr>
          <w:rFonts w:ascii="Arial" w:hAnsi="Arial" w:cs="Arial" w:hint="cs"/>
          <w:rtl/>
          <w:lang w:eastAsia="en-US"/>
        </w:rPr>
        <w:t xml:space="preserve"> אדם, שיווק ופרסום.</w:t>
      </w:r>
    </w:p>
    <w:p w:rsidR="006833C7" w14:paraId="64210622" w14:textId="0A864047">
      <w:pPr>
        <w:pStyle w:val="BodyText"/>
        <w:numPr>
          <w:ilvl w:val="0"/>
          <w:numId w:val="2"/>
        </w:numPr>
        <w:spacing w:after="0" w:line="360" w:lineRule="auto"/>
        <w:ind w:left="-284" w:firstLine="1"/>
        <w:rPr>
          <w:rFonts w:ascii="Arial" w:hAnsi="Arial" w:cs="Arial"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נסיון בניהול </w:t>
      </w:r>
      <w:r w:rsidR="007300C1">
        <w:rPr>
          <w:rFonts w:ascii="Arial" w:hAnsi="Arial" w:cs="Arial" w:hint="cs"/>
          <w:rtl/>
          <w:lang w:eastAsia="en-US"/>
        </w:rPr>
        <w:t>טלמרקטינג</w:t>
      </w:r>
      <w:r>
        <w:rPr>
          <w:rFonts w:ascii="Arial" w:hAnsi="Arial" w:cs="Arial" w:hint="cs"/>
          <w:rtl/>
          <w:lang w:eastAsia="en-US"/>
        </w:rPr>
        <w:t>, שימור כ"א, שיווק ויחסי ציבור</w:t>
      </w:r>
      <w:r w:rsidR="003442F7">
        <w:rPr>
          <w:rFonts w:ascii="Arial" w:hAnsi="Arial" w:cs="Arial" w:hint="cs"/>
          <w:rtl/>
          <w:lang w:eastAsia="en-US"/>
        </w:rPr>
        <w:t>. הפעלת קבלנים, סוכנויות וצוותים מרוחקים.</w:t>
      </w:r>
    </w:p>
    <w:p w:rsidR="006833C7" w14:paraId="280E04D2" w14:textId="338EB031">
      <w:pPr>
        <w:pStyle w:val="BodyText"/>
        <w:numPr>
          <w:ilvl w:val="0"/>
          <w:numId w:val="2"/>
        </w:numPr>
        <w:spacing w:after="0" w:line="360" w:lineRule="auto"/>
        <w:ind w:left="-284" w:firstLine="1"/>
        <w:rPr>
          <w:rFonts w:ascii="Arial" w:hAnsi="Arial" w:cs="Arial"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יכולות </w:t>
      </w:r>
      <w:r w:rsidR="003442F7">
        <w:rPr>
          <w:rFonts w:ascii="Arial" w:hAnsi="Arial" w:cs="Arial" w:hint="cs"/>
          <w:rtl/>
          <w:lang w:eastAsia="en-US"/>
        </w:rPr>
        <w:t xml:space="preserve"> להוביל וליזום ולפרוץ דרך</w:t>
      </w:r>
      <w:r w:rsidR="00D907C1"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ובלת פרויקטים בשלבי משבר ובשגרה בשיטות ניהול </w:t>
      </w:r>
      <w:r>
        <w:rPr>
          <w:rFonts w:ascii="Arial" w:hAnsi="Arial" w:cs="Arial" w:hint="cs"/>
          <w:rtl/>
          <w:lang w:eastAsia="en-US"/>
        </w:rPr>
        <w:t>ויעול</w:t>
      </w:r>
      <w:r w:rsidR="003442F7">
        <w:rPr>
          <w:rFonts w:ascii="Arial" w:hAnsi="Arial" w:cs="Arial" w:hint="cs"/>
          <w:rtl/>
          <w:lang w:eastAsia="en-US"/>
        </w:rPr>
        <w:t xml:space="preserve"> ומודלי </w:t>
      </w:r>
      <w:r w:rsidR="003442F7">
        <w:rPr>
          <w:rFonts w:ascii="Arial" w:hAnsi="Arial" w:cs="Arial" w:hint="cs"/>
          <w:rtl/>
          <w:lang w:eastAsia="en-US"/>
        </w:rPr>
        <w:t>תיגמול</w:t>
      </w:r>
    </w:p>
    <w:p w:rsidR="00475A37" w14:paraId="1F010BCE" w14:textId="188DBB6F">
      <w:pPr>
        <w:pStyle w:val="BodyText"/>
        <w:numPr>
          <w:ilvl w:val="0"/>
          <w:numId w:val="2"/>
        </w:numPr>
        <w:spacing w:after="0" w:line="360" w:lineRule="auto"/>
        <w:ind w:left="-284" w:firstLine="1"/>
        <w:rPr>
          <w:rFonts w:ascii="Arial" w:hAnsi="Arial" w:cs="Arial"/>
          <w:lang w:eastAsia="en-US"/>
        </w:rPr>
      </w:pPr>
      <w:r>
        <w:rPr>
          <w:rFonts w:ascii="Arial" w:hAnsi="Arial" w:cs="Arial" w:hint="cs"/>
          <w:rtl/>
          <w:lang w:eastAsia="en-US"/>
        </w:rPr>
        <w:t>נסיון ו</w:t>
      </w:r>
      <w:r w:rsidR="00A63A36">
        <w:rPr>
          <w:rFonts w:ascii="Arial" w:hAnsi="Arial" w:cs="Arial" w:hint="cs"/>
          <w:rtl/>
          <w:lang w:eastAsia="en-US"/>
        </w:rPr>
        <w:t>השכלה</w:t>
      </w:r>
      <w:r>
        <w:rPr>
          <w:rFonts w:ascii="Arial" w:hAnsi="Arial" w:cs="Arial" w:hint="cs"/>
          <w:rtl/>
          <w:lang w:eastAsia="en-US"/>
        </w:rPr>
        <w:t xml:space="preserve"> משפטי</w:t>
      </w:r>
      <w:r w:rsidR="00A63A36">
        <w:rPr>
          <w:rFonts w:ascii="Arial" w:hAnsi="Arial" w:cs="Arial" w:hint="cs"/>
          <w:rtl/>
          <w:lang w:eastAsia="en-US"/>
        </w:rPr>
        <w:t xml:space="preserve">ת </w:t>
      </w:r>
      <w:r>
        <w:rPr>
          <w:rFonts w:ascii="Arial" w:hAnsi="Arial" w:cs="Arial" w:hint="cs"/>
          <w:rtl/>
          <w:lang w:eastAsia="en-US"/>
        </w:rPr>
        <w:t xml:space="preserve"> בכל הקשור לניהול הסכמים</w:t>
      </w:r>
      <w:r w:rsidR="003442F7">
        <w:rPr>
          <w:rFonts w:ascii="Arial" w:hAnsi="Arial" w:cs="Arial" w:hint="cs"/>
          <w:rtl/>
          <w:lang w:eastAsia="en-US"/>
        </w:rPr>
        <w:t xml:space="preserve"> ו</w:t>
      </w:r>
      <w:r w:rsidR="007300C1">
        <w:rPr>
          <w:rFonts w:ascii="Arial" w:hAnsi="Arial" w:cs="Arial" w:hint="cs"/>
          <w:rtl/>
          <w:lang w:eastAsia="en-US"/>
        </w:rPr>
        <w:t>התמחות ב</w:t>
      </w:r>
      <w:r w:rsidR="003442F7">
        <w:rPr>
          <w:rFonts w:ascii="Arial" w:hAnsi="Arial" w:cs="Arial" w:hint="cs"/>
          <w:rtl/>
          <w:lang w:eastAsia="en-US"/>
        </w:rPr>
        <w:t xml:space="preserve">עולם </w:t>
      </w:r>
      <w:r w:rsidR="006D7033">
        <w:rPr>
          <w:rFonts w:ascii="Arial" w:hAnsi="Arial" w:cs="Arial" w:hint="cs"/>
          <w:rtl/>
          <w:lang w:eastAsia="en-US"/>
        </w:rPr>
        <w:t>הדיגיטל</w:t>
      </w:r>
      <w:r w:rsidR="003442F7">
        <w:rPr>
          <w:rFonts w:ascii="Arial" w:hAnsi="Arial" w:cs="Arial" w:hint="cs"/>
          <w:rtl/>
          <w:lang w:eastAsia="en-US"/>
        </w:rPr>
        <w:t xml:space="preserve"> ורשתות חברתיות.</w:t>
      </w:r>
    </w:p>
    <w:p w:rsidR="004238D8" w:rsidP="00141A3B" w14:paraId="3950A8CD" w14:textId="485C5904">
      <w:pPr>
        <w:pStyle w:val="BodyText"/>
        <w:spacing w:after="0" w:line="360" w:lineRule="auto"/>
        <w:ind w:left="-142"/>
        <w:rPr>
          <w:rFonts w:ascii="Arial" w:hAnsi="Arial" w:cs="Arial"/>
          <w:lang w:eastAsia="en-US"/>
        </w:rPr>
      </w:pPr>
      <w:r>
        <w:rPr>
          <w:rFonts w:ascii="Arial" w:hAnsi="Arial" w:cs="Arial" w:hint="cs"/>
          <w:rtl/>
          <w:lang w:eastAsia="en-US"/>
        </w:rPr>
        <w:t>נסיון רלוונטי:</w:t>
      </w:r>
    </w:p>
    <w:p w:rsidR="00184A95" w:rsidP="00141A3B" w14:paraId="3944552E" w14:textId="1984310D">
      <w:pPr>
        <w:pStyle w:val="BodyText"/>
        <w:spacing w:after="0" w:line="360" w:lineRule="auto"/>
        <w:ind w:left="-142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2019-202</w:t>
      </w:r>
      <w:r w:rsidR="005938A9">
        <w:rPr>
          <w:rFonts w:ascii="Arial" w:hAnsi="Arial" w:cs="Arial" w:hint="cs"/>
          <w:rtl/>
          <w:lang w:eastAsia="en-US"/>
        </w:rPr>
        <w:t>1</w:t>
      </w:r>
      <w:r w:rsidR="004238D8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 w:rsidR="004238D8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CDO </w:t>
      </w:r>
      <w:r w:rsidR="00327625">
        <w:rPr>
          <w:rFonts w:ascii="Arial" w:hAnsi="Arial" w:cs="Arial"/>
          <w:rtl/>
          <w:lang w:eastAsia="en-US"/>
        </w:rPr>
        <w:t xml:space="preserve"> </w:t>
      </w:r>
      <w:r w:rsidR="00327625">
        <w:rPr>
          <w:rFonts w:ascii="Arial" w:hAnsi="Arial" w:cs="Arial" w:hint="cs"/>
          <w:rtl/>
          <w:lang w:eastAsia="en-US"/>
        </w:rPr>
        <w:t xml:space="preserve">מנהל </w:t>
      </w:r>
      <w:r w:rsidR="00974770">
        <w:rPr>
          <w:rFonts w:ascii="Arial" w:hAnsi="Arial" w:cs="Arial" w:hint="cs"/>
          <w:rtl/>
          <w:lang w:eastAsia="en-US"/>
        </w:rPr>
        <w:t xml:space="preserve">שיווק </w:t>
      </w:r>
      <w:r w:rsidR="00974770">
        <w:rPr>
          <w:rFonts w:ascii="Arial" w:hAnsi="Arial" w:cs="Arial" w:hint="cs"/>
          <w:rtl/>
          <w:lang w:eastAsia="en-US"/>
        </w:rPr>
        <w:t>ו</w:t>
      </w:r>
      <w:r w:rsidR="00226B31">
        <w:rPr>
          <w:rFonts w:ascii="Arial" w:hAnsi="Arial" w:cs="Arial" w:hint="cs"/>
          <w:rtl/>
          <w:lang w:eastAsia="en-US"/>
        </w:rPr>
        <w:t>דיגיטל</w:t>
      </w:r>
      <w:r w:rsidR="00962945">
        <w:rPr>
          <w:rFonts w:ascii="Arial" w:hAnsi="Arial" w:cs="Arial" w:hint="cs"/>
          <w:rtl/>
          <w:lang w:eastAsia="en-US"/>
        </w:rPr>
        <w:t xml:space="preserve"> </w:t>
      </w:r>
      <w:r w:rsidR="00962945">
        <w:rPr>
          <w:rFonts w:ascii="Arial" w:hAnsi="Arial" w:cs="Arial"/>
          <w:lang w:eastAsia="en-US"/>
        </w:rPr>
        <w:t>D&amp;B</w:t>
      </w:r>
      <w:r w:rsidR="00745FF5">
        <w:rPr>
          <w:rFonts w:ascii="Arial" w:hAnsi="Arial" w:cs="Arial" w:hint="cs"/>
          <w:rtl/>
          <w:lang w:eastAsia="en-US"/>
        </w:rPr>
        <w:t>, ביצוע שיווק דיגיטלי</w:t>
      </w:r>
      <w:r w:rsidR="005D0AC3">
        <w:rPr>
          <w:rFonts w:ascii="Arial" w:hAnsi="Arial" w:cs="Arial" w:hint="cs"/>
          <w:rtl/>
          <w:lang w:eastAsia="en-US"/>
        </w:rPr>
        <w:t xml:space="preserve"> 360.</w:t>
      </w:r>
      <w:r w:rsidR="00226B31">
        <w:rPr>
          <w:rFonts w:ascii="Arial" w:hAnsi="Arial" w:cs="Arial" w:hint="cs"/>
          <w:rtl/>
          <w:lang w:eastAsia="en-US"/>
        </w:rPr>
        <w:t xml:space="preserve"> פרויקטים</w:t>
      </w:r>
      <w:r w:rsidR="00FD3064">
        <w:rPr>
          <w:rFonts w:ascii="Arial" w:hAnsi="Arial" w:cs="Arial"/>
          <w:rtl/>
          <w:lang w:eastAsia="en-US"/>
        </w:rPr>
        <w:t xml:space="preserve"> </w:t>
      </w:r>
      <w:r w:rsidR="00FD3064">
        <w:rPr>
          <w:rFonts w:ascii="Arial" w:hAnsi="Arial" w:cs="Arial" w:hint="cs"/>
          <w:rtl/>
          <w:lang w:eastAsia="en-US"/>
        </w:rPr>
        <w:t xml:space="preserve">בפלטפורמות </w:t>
      </w:r>
      <w:r w:rsidR="006D7033">
        <w:rPr>
          <w:rFonts w:ascii="Arial" w:hAnsi="Arial" w:cs="Arial"/>
          <w:lang w:eastAsia="en-US"/>
        </w:rPr>
        <w:t>Google</w:t>
      </w:r>
    </w:p>
    <w:p w:rsidR="00184A95" w:rsidP="00184A95" w14:paraId="0A92C2E1" w14:textId="77777777">
      <w:pPr>
        <w:pStyle w:val="BodyText"/>
        <w:spacing w:after="0" w:line="360" w:lineRule="auto"/>
        <w:ind w:left="-142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-</w:t>
      </w:r>
      <w:r w:rsidR="001F32DB">
        <w:rPr>
          <w:rFonts w:ascii="Arial" w:hAnsi="Arial" w:cs="Arial"/>
          <w:lang w:eastAsia="en-US"/>
        </w:rPr>
        <w:t>Facebook</w:t>
      </w:r>
      <w:r w:rsidR="00D12340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lang w:eastAsia="en-US"/>
        </w:rPr>
        <w:t>Instagram</w:t>
      </w:r>
      <w:r w:rsidR="00D12340">
        <w:rPr>
          <w:rFonts w:ascii="Arial" w:hAnsi="Arial" w:cs="Arial" w:hint="cs"/>
          <w:rtl/>
          <w:lang w:eastAsia="en-US"/>
        </w:rPr>
        <w:t xml:space="preserve"> </w:t>
      </w:r>
      <w:r w:rsidR="00BD2D63">
        <w:rPr>
          <w:rFonts w:ascii="Arial" w:hAnsi="Arial" w:cs="Arial" w:hint="cs"/>
          <w:rtl/>
          <w:lang w:eastAsia="en-US"/>
        </w:rPr>
        <w:t>וניהול 3 אתרים</w:t>
      </w:r>
      <w:r w:rsidR="00745FF5">
        <w:rPr>
          <w:rFonts w:ascii="Arial" w:hAnsi="Arial" w:cs="Arial" w:hint="cs"/>
          <w:rtl/>
          <w:lang w:eastAsia="en-US"/>
        </w:rPr>
        <w:t xml:space="preserve"> </w:t>
      </w:r>
      <w:r w:rsidR="005A7A9D">
        <w:rPr>
          <w:rFonts w:ascii="Arial" w:hAnsi="Arial" w:cs="Arial" w:hint="cs"/>
          <w:rtl/>
          <w:lang w:eastAsia="en-US"/>
        </w:rPr>
        <w:t>ו</w:t>
      </w:r>
      <w:r w:rsidR="006E4F0F">
        <w:rPr>
          <w:rFonts w:ascii="Arial" w:hAnsi="Arial" w:cs="Arial" w:hint="cs"/>
          <w:rtl/>
          <w:lang w:eastAsia="en-US"/>
        </w:rPr>
        <w:t>3</w:t>
      </w:r>
      <w:r w:rsidR="00745FF5">
        <w:rPr>
          <w:rFonts w:ascii="Arial" w:hAnsi="Arial" w:cs="Arial" w:hint="cs"/>
          <w:rtl/>
          <w:lang w:eastAsia="en-US"/>
        </w:rPr>
        <w:t xml:space="preserve"> דפי</w:t>
      </w:r>
      <w:r w:rsidR="005A7A9D">
        <w:rPr>
          <w:rFonts w:ascii="Arial" w:hAnsi="Arial" w:cs="Arial" w:hint="cs"/>
          <w:rtl/>
          <w:lang w:eastAsia="en-US"/>
        </w:rPr>
        <w:t xml:space="preserve"> חברה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>ואפליקציה</w:t>
      </w:r>
      <w:r w:rsidR="00BD2D63">
        <w:rPr>
          <w:rFonts w:ascii="Arial" w:hAnsi="Arial" w:cs="Arial" w:hint="cs"/>
          <w:rtl/>
          <w:lang w:eastAsia="en-US"/>
        </w:rPr>
        <w:t>.</w:t>
      </w:r>
      <w:r w:rsidR="003442F7">
        <w:rPr>
          <w:rFonts w:ascii="Arial" w:hAnsi="Arial" w:cs="Arial" w:hint="cs"/>
          <w:rtl/>
          <w:lang w:eastAsia="en-US"/>
        </w:rPr>
        <w:t>ניהול</w:t>
      </w:r>
      <w:r w:rsidR="003442F7">
        <w:rPr>
          <w:rFonts w:ascii="Arial" w:hAnsi="Arial" w:cs="Arial" w:hint="cs"/>
          <w:rtl/>
          <w:lang w:eastAsia="en-US"/>
        </w:rPr>
        <w:t xml:space="preserve"> יח"צ</w:t>
      </w:r>
      <w:r w:rsidR="00BD2D63">
        <w:rPr>
          <w:rFonts w:ascii="Arial" w:hAnsi="Arial" w:cs="Arial" w:hint="cs"/>
          <w:rtl/>
          <w:lang w:eastAsia="en-US"/>
        </w:rPr>
        <w:t xml:space="preserve"> </w:t>
      </w:r>
      <w:r w:rsidR="00745FF5">
        <w:rPr>
          <w:rFonts w:ascii="Arial" w:hAnsi="Arial" w:cs="Arial" w:hint="cs"/>
          <w:rtl/>
          <w:lang w:eastAsia="en-US"/>
        </w:rPr>
        <w:t xml:space="preserve">ביצוע </w:t>
      </w:r>
      <w:r w:rsidR="00745FF5">
        <w:rPr>
          <w:rFonts w:ascii="Arial" w:hAnsi="Arial" w:cs="Arial"/>
          <w:lang w:eastAsia="en-US"/>
        </w:rPr>
        <w:t>email marketing</w:t>
      </w:r>
      <w:r w:rsidR="00745FF5">
        <w:rPr>
          <w:rFonts w:ascii="Arial" w:hAnsi="Arial" w:cs="Arial" w:hint="cs"/>
          <w:rtl/>
          <w:lang w:eastAsia="en-US"/>
        </w:rPr>
        <w:t xml:space="preserve">. </w:t>
      </w:r>
    </w:p>
    <w:p w:rsidR="00184A95" w:rsidP="00184A95" w14:paraId="21C65FE3" w14:textId="77777777">
      <w:pPr>
        <w:pStyle w:val="BodyText"/>
        <w:spacing w:after="0" w:line="360" w:lineRule="auto"/>
        <w:ind w:left="-142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בניית </w:t>
      </w:r>
      <w:r>
        <w:rPr>
          <w:rFonts w:ascii="Arial" w:hAnsi="Arial" w:cs="Arial" w:hint="cs"/>
          <w:rtl/>
          <w:lang w:eastAsia="en-US"/>
        </w:rPr>
        <w:t>פופאפים</w:t>
      </w:r>
      <w:r>
        <w:rPr>
          <w:rFonts w:ascii="Arial" w:hAnsi="Arial" w:cs="Arial" w:hint="cs"/>
          <w:rtl/>
          <w:lang w:eastAsia="en-US"/>
        </w:rPr>
        <w:t xml:space="preserve"> לאתרים</w:t>
      </w:r>
      <w:r w:rsidR="006D7033">
        <w:rPr>
          <w:rFonts w:ascii="Arial" w:hAnsi="Arial" w:cs="Arial" w:hint="cs"/>
          <w:rtl/>
          <w:lang w:eastAsia="en-US"/>
        </w:rPr>
        <w:t xml:space="preserve">, </w:t>
      </w:r>
      <w:r w:rsidR="00235A16">
        <w:rPr>
          <w:rFonts w:ascii="Arial" w:hAnsi="Arial" w:cs="Arial" w:hint="cs"/>
          <w:rtl/>
          <w:lang w:eastAsia="en-US"/>
        </w:rPr>
        <w:t>ביצוע אוטומציה ו</w:t>
      </w:r>
      <w:r>
        <w:rPr>
          <w:rFonts w:ascii="Arial" w:hAnsi="Arial" w:cs="Arial" w:hint="cs"/>
          <w:rtl/>
          <w:lang w:eastAsia="en-US"/>
        </w:rPr>
        <w:t>קישוריות</w:t>
      </w:r>
      <w:r w:rsidR="00235A16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>למערכ</w:t>
      </w:r>
      <w:r w:rsidR="00235A16">
        <w:rPr>
          <w:rFonts w:ascii="Arial" w:hAnsi="Arial" w:cs="Arial" w:hint="cs"/>
          <w:rtl/>
          <w:lang w:eastAsia="en-US"/>
        </w:rPr>
        <w:t>ו</w:t>
      </w:r>
      <w:r>
        <w:rPr>
          <w:rFonts w:ascii="Arial" w:hAnsi="Arial" w:cs="Arial" w:hint="cs"/>
          <w:rtl/>
          <w:lang w:eastAsia="en-US"/>
        </w:rPr>
        <w:t xml:space="preserve">ת </w:t>
      </w:r>
      <w:r>
        <w:rPr>
          <w:rFonts w:ascii="Arial" w:hAnsi="Arial" w:cs="Arial" w:hint="cs"/>
          <w:lang w:eastAsia="en-US"/>
        </w:rPr>
        <w:t>CRM</w:t>
      </w:r>
      <w:r>
        <w:rPr>
          <w:rFonts w:ascii="Arial" w:hAnsi="Arial" w:cs="Arial" w:hint="cs"/>
          <w:rtl/>
          <w:lang w:eastAsia="en-US"/>
        </w:rPr>
        <w:t xml:space="preserve"> </w:t>
      </w:r>
      <w:r w:rsidR="00235A16">
        <w:rPr>
          <w:rFonts w:ascii="Arial" w:hAnsi="Arial" w:cs="Arial"/>
          <w:lang w:eastAsia="en-US"/>
        </w:rPr>
        <w:t xml:space="preserve">salesforce &amp; Oracle </w:t>
      </w:r>
      <w:r w:rsidR="006D7033">
        <w:rPr>
          <w:rFonts w:ascii="Arial" w:hAnsi="Arial" w:cs="Arial"/>
          <w:lang w:eastAsia="en-US"/>
        </w:rPr>
        <w:t>Eloqua</w:t>
      </w:r>
      <w:r>
        <w:rPr>
          <w:rFonts w:ascii="Arial" w:hAnsi="Arial" w:cs="Arial" w:hint="cs"/>
          <w:rtl/>
          <w:lang w:eastAsia="en-US"/>
        </w:rPr>
        <w:t>.</w:t>
      </w:r>
    </w:p>
    <w:p w:rsidR="00974770" w:rsidP="00141A3B" w14:paraId="64D055B6" w14:textId="79B56869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2016</w:t>
      </w:r>
      <w:r w:rsidR="005F57C4">
        <w:rPr>
          <w:rFonts w:ascii="Arial" w:hAnsi="Arial" w:cs="Arial" w:hint="cs"/>
          <w:rtl/>
        </w:rPr>
        <w:t>-2018</w:t>
      </w:r>
      <w:r w:rsidR="00235A1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מנכ"ל, </w:t>
      </w:r>
      <w:r w:rsidR="00235A16">
        <w:rPr>
          <w:rFonts w:ascii="Arial" w:hAnsi="Arial" w:cs="Arial" w:hint="cs"/>
          <w:rtl/>
        </w:rPr>
        <w:t xml:space="preserve">ניהול </w:t>
      </w:r>
      <w:r w:rsidR="00E03089">
        <w:rPr>
          <w:rFonts w:ascii="Arial" w:hAnsi="Arial" w:cs="Arial" w:hint="cs"/>
          <w:rtl/>
        </w:rPr>
        <w:t xml:space="preserve">חברת </w:t>
      </w:r>
      <w:r w:rsidR="003442F7">
        <w:rPr>
          <w:rFonts w:ascii="Arial" w:hAnsi="Arial" w:cs="Arial"/>
        </w:rPr>
        <w:t xml:space="preserve">  </w:t>
      </w:r>
      <w:r w:rsidR="00E03089">
        <w:rPr>
          <w:rFonts w:ascii="Arial" w:hAnsi="Arial" w:cs="Arial" w:hint="cs"/>
        </w:rPr>
        <w:t>UPSITE</w:t>
      </w:r>
      <w:r>
        <w:rPr>
          <w:rFonts w:ascii="Arial" w:hAnsi="Arial" w:cs="Arial" w:hint="cs"/>
          <w:rtl/>
        </w:rPr>
        <w:t>(</w:t>
      </w:r>
      <w:r w:rsidR="00F91DDF">
        <w:rPr>
          <w:rFonts w:ascii="Arial" w:hAnsi="Arial" w:cs="Arial" w:hint="cs"/>
          <w:rtl/>
        </w:rPr>
        <w:t xml:space="preserve"> 20 </w:t>
      </w:r>
      <w:r w:rsidR="003442F7">
        <w:rPr>
          <w:rFonts w:ascii="Arial" w:hAnsi="Arial" w:cs="Arial" w:hint="cs"/>
          <w:rtl/>
        </w:rPr>
        <w:t>איש</w:t>
      </w:r>
      <w:r>
        <w:rPr>
          <w:rFonts w:ascii="Arial" w:hAnsi="Arial" w:cs="Arial" w:hint="cs"/>
          <w:rtl/>
        </w:rPr>
        <w:t>)</w:t>
      </w:r>
      <w:r w:rsidR="00F91DDF">
        <w:rPr>
          <w:rFonts w:ascii="Arial" w:hAnsi="Arial" w:cs="Arial" w:hint="cs"/>
          <w:rtl/>
        </w:rPr>
        <w:t xml:space="preserve"> </w:t>
      </w:r>
    </w:p>
    <w:p w:rsidR="00974770" w:rsidP="00974770" w14:paraId="751FC2FE" w14:textId="21C0D34B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הול תפעול, כספים, </w:t>
      </w:r>
      <w:r>
        <w:rPr>
          <w:rFonts w:ascii="Arial" w:hAnsi="Arial" w:cs="Arial" w:hint="cs"/>
          <w:rtl/>
        </w:rPr>
        <w:t>כח</w:t>
      </w:r>
      <w:r>
        <w:rPr>
          <w:rFonts w:ascii="Arial" w:hAnsi="Arial" w:cs="Arial" w:hint="cs"/>
          <w:rtl/>
        </w:rPr>
        <w:t xml:space="preserve"> אדם, לוגיסטיקה ובינוי, צוות העובדים </w:t>
      </w:r>
      <w:r>
        <w:rPr>
          <w:rFonts w:ascii="Arial" w:hAnsi="Arial" w:cs="Arial" w:hint="cs"/>
          <w:rtl/>
        </w:rPr>
        <w:t>ופרילנסרים</w:t>
      </w:r>
      <w:r>
        <w:rPr>
          <w:rFonts w:ascii="Arial" w:hAnsi="Arial" w:cs="Arial" w:hint="cs"/>
          <w:rtl/>
        </w:rPr>
        <w:t xml:space="preserve"> וקשרי לקוחות. </w:t>
      </w:r>
    </w:p>
    <w:p w:rsidR="00974770" w:rsidP="00974770" w14:paraId="6E5B14B9" w14:textId="0ABC2EF2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חברה עסקה בניהול פרויקטים של בנית אתרים ופרסום. </w:t>
      </w:r>
      <w:r w:rsidR="00235A16">
        <w:rPr>
          <w:rFonts w:ascii="Arial" w:hAnsi="Arial" w:cs="Arial" w:hint="cs"/>
          <w:rtl/>
        </w:rPr>
        <w:t xml:space="preserve">אחריות וביצוע המכירות </w:t>
      </w:r>
      <w:r w:rsidR="006D7033">
        <w:rPr>
          <w:rFonts w:ascii="Arial" w:hAnsi="Arial" w:cs="Arial" w:hint="cs"/>
          <w:rtl/>
        </w:rPr>
        <w:t xml:space="preserve">אישית </w:t>
      </w:r>
    </w:p>
    <w:p w:rsidR="00974770" w:rsidP="00974770" w14:paraId="52C737DA" w14:textId="77777777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טרה להביא לחברה לקוחות חדשים. </w:t>
      </w:r>
      <w:r w:rsidR="00E03089">
        <w:rPr>
          <w:rFonts w:ascii="Arial" w:hAnsi="Arial" w:cs="Arial" w:hint="cs"/>
          <w:rtl/>
        </w:rPr>
        <w:t xml:space="preserve">תכנון </w:t>
      </w:r>
      <w:r w:rsidR="00E03089">
        <w:rPr>
          <w:rFonts w:ascii="Arial" w:hAnsi="Arial" w:cs="Arial" w:hint="cs"/>
          <w:rtl/>
        </w:rPr>
        <w:t>ותקציבאות</w:t>
      </w:r>
      <w:r w:rsidR="00E03089">
        <w:rPr>
          <w:rFonts w:ascii="Arial" w:hAnsi="Arial" w:cs="Arial" w:hint="cs"/>
          <w:rtl/>
        </w:rPr>
        <w:t xml:space="preserve"> קמפיינים </w:t>
      </w:r>
      <w:r w:rsidR="006D7033">
        <w:rPr>
          <w:rFonts w:ascii="Arial" w:hAnsi="Arial" w:cs="Arial" w:hint="cs"/>
          <w:rtl/>
        </w:rPr>
        <w:t xml:space="preserve">בפלטפורמות </w:t>
      </w:r>
    </w:p>
    <w:p w:rsidR="005F57C4" w:rsidP="00974770" w14:paraId="07D52987" w14:textId="291162D9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  <w:r>
        <w:rPr>
          <w:rFonts w:ascii="Arial" w:hAnsi="Arial" w:cs="Arial"/>
        </w:rPr>
        <w:t>Google-</w:t>
      </w:r>
      <w:r w:rsidR="00411A73">
        <w:rPr>
          <w:rFonts w:ascii="Arial" w:hAnsi="Arial" w:cs="Arial"/>
        </w:rPr>
        <w:t>Facebook</w:t>
      </w:r>
      <w:r w:rsidR="00E03089">
        <w:rPr>
          <w:rFonts w:ascii="Arial" w:hAnsi="Arial" w:cs="Arial" w:hint="cs"/>
          <w:rtl/>
        </w:rPr>
        <w:t xml:space="preserve"> ו</w:t>
      </w:r>
      <w:r w:rsidRPr="00EE54F8" w:rsidR="00EE54F8">
        <w:rPr>
          <w:rFonts w:ascii="Arial" w:hAnsi="Arial" w:cs="Arial"/>
        </w:rPr>
        <w:t xml:space="preserve"> </w:t>
      </w:r>
      <w:r w:rsidR="00EE54F8">
        <w:rPr>
          <w:rFonts w:ascii="Arial" w:hAnsi="Arial" w:cs="Arial"/>
        </w:rPr>
        <w:t>Instagram</w:t>
      </w:r>
      <w:r w:rsidR="00E03089">
        <w:rPr>
          <w:rFonts w:ascii="Arial" w:hAnsi="Arial" w:cs="Arial" w:hint="cs"/>
          <w:rtl/>
        </w:rPr>
        <w:t xml:space="preserve">. </w:t>
      </w:r>
      <w:r w:rsidR="00974770">
        <w:rPr>
          <w:rFonts w:ascii="Arial" w:hAnsi="Arial" w:cs="Arial" w:hint="cs"/>
          <w:rtl/>
        </w:rPr>
        <w:t xml:space="preserve"> </w:t>
      </w:r>
      <w:r w:rsidR="00E0308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</w:rPr>
        <w:t xml:space="preserve">SEO, </w:t>
      </w:r>
      <w:r w:rsidR="00411A73">
        <w:rPr>
          <w:rFonts w:ascii="Arial" w:hAnsi="Arial" w:cs="Arial"/>
        </w:rPr>
        <w:t xml:space="preserve">SMO, </w:t>
      </w:r>
      <w:r w:rsidR="00411A73">
        <w:rPr>
          <w:rFonts w:ascii="Arial" w:hAnsi="Arial" w:cs="Arial"/>
        </w:rPr>
        <w:t>PPC</w:t>
      </w:r>
      <w:r>
        <w:rPr>
          <w:rFonts w:ascii="Arial" w:hAnsi="Arial" w:cs="Arial" w:hint="cs"/>
        </w:rPr>
        <w:t>,SAO</w:t>
      </w:r>
      <w:r>
        <w:rPr>
          <w:rFonts w:ascii="Arial" w:hAnsi="Arial" w:cs="Arial" w:hint="cs"/>
        </w:rPr>
        <w:t>,CRO</w:t>
      </w:r>
      <w:r>
        <w:rPr>
          <w:rFonts w:ascii="Arial" w:hAnsi="Arial" w:cs="Arial" w:hint="cs"/>
          <w:rtl/>
        </w:rPr>
        <w:t xml:space="preserve"> .</w:t>
      </w:r>
      <w:r w:rsidR="007C18D2">
        <w:rPr>
          <w:rFonts w:ascii="Arial" w:hAnsi="Arial" w:cs="Arial" w:hint="cs"/>
          <w:rtl/>
        </w:rPr>
        <w:t xml:space="preserve"> </w:t>
      </w:r>
    </w:p>
    <w:p w:rsidR="00974770" w:rsidP="00974770" w14:paraId="7A2454C7" w14:textId="73EC06AD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ניהול </w:t>
      </w:r>
      <w:r w:rsidR="00F91DDF">
        <w:rPr>
          <w:rFonts w:ascii="Arial" w:hAnsi="Arial" w:cs="Arial" w:hint="cs"/>
          <w:rtl/>
        </w:rPr>
        <w:t xml:space="preserve">וביצוע </w:t>
      </w:r>
      <w:r w:rsidR="00235A16">
        <w:rPr>
          <w:rFonts w:ascii="Arial" w:hAnsi="Arial" w:cs="Arial" w:hint="cs"/>
          <w:rtl/>
        </w:rPr>
        <w:t>ה</w:t>
      </w:r>
      <w:r>
        <w:rPr>
          <w:rFonts w:ascii="Arial" w:hAnsi="Arial" w:cs="Arial"/>
          <w:rtl/>
        </w:rPr>
        <w:t xml:space="preserve">פרסום בערוצי שיווק הדיגיטלי השונים בתשלום, אורגני מערכות דיוור, </w:t>
      </w:r>
      <w:r>
        <w:rPr>
          <w:rFonts w:ascii="Arial" w:hAnsi="Arial" w:cs="Arial"/>
          <w:rtl/>
        </w:rPr>
        <w:t>ניוזלטרים</w:t>
      </w:r>
      <w:r>
        <w:rPr>
          <w:rFonts w:ascii="Arial" w:hAnsi="Arial" w:cs="Arial"/>
          <w:rtl/>
        </w:rPr>
        <w:t xml:space="preserve"> ועוד.</w:t>
      </w:r>
    </w:p>
    <w:p w:rsidR="00141A3B" w:rsidP="00141A3B" w14:paraId="6CDE8C88" w14:textId="77777777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</w:p>
    <w:p w:rsidR="00F914B6" w:rsidP="00141A3B" w14:paraId="7A07C0A4" w14:textId="5BE4920D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01</w:t>
      </w:r>
      <w:r w:rsidR="005F57C4">
        <w:rPr>
          <w:rFonts w:ascii="Arial" w:hAnsi="Arial" w:cs="Arial" w:hint="cs"/>
          <w:rtl/>
        </w:rPr>
        <w:t>3</w:t>
      </w:r>
      <w:r w:rsidR="00D820A0">
        <w:rPr>
          <w:rFonts w:ascii="Arial" w:hAnsi="Arial" w:cs="Arial" w:hint="cs"/>
          <w:rtl/>
        </w:rPr>
        <w:t>-201</w:t>
      </w:r>
      <w:r w:rsidR="005F57C4">
        <w:rPr>
          <w:rFonts w:ascii="Arial" w:hAnsi="Arial" w:cs="Arial" w:hint="cs"/>
          <w:rtl/>
        </w:rPr>
        <w:t>5</w:t>
      </w:r>
      <w:r>
        <w:rPr>
          <w:rFonts w:ascii="Arial" w:hAnsi="Arial" w:cs="Arial" w:hint="cs"/>
          <w:rtl/>
        </w:rPr>
        <w:t xml:space="preserve">  </w:t>
      </w:r>
      <w:r w:rsidRPr="00974770" w:rsidR="006833C7">
        <w:rPr>
          <w:rFonts w:ascii="Arial" w:hAnsi="Arial" w:cs="Arial" w:hint="cs"/>
          <w:u w:val="single"/>
          <w:rtl/>
        </w:rPr>
        <w:t xml:space="preserve">מנכ"ל </w:t>
      </w:r>
      <w:r w:rsidRPr="00974770" w:rsidR="006833C7">
        <w:rPr>
          <w:rFonts w:ascii="Arial" w:hAnsi="Arial" w:cs="Arial"/>
          <w:u w:val="single"/>
        </w:rPr>
        <w:t>Clickwise</w:t>
      </w:r>
      <w:r w:rsidRPr="00974770">
        <w:rPr>
          <w:rFonts w:ascii="Arial" w:hAnsi="Arial" w:cs="Arial" w:hint="cs"/>
          <w:u w:val="single"/>
          <w:rtl/>
        </w:rPr>
        <w:t xml:space="preserve"> </w:t>
      </w:r>
      <w:r w:rsidRPr="00974770" w:rsidR="006833C7">
        <w:rPr>
          <w:rFonts w:ascii="Arial" w:hAnsi="Arial" w:cs="Arial"/>
          <w:u w:val="single"/>
        </w:rPr>
        <w:t xml:space="preserve"> - </w:t>
      </w:r>
      <w:r w:rsidR="00974770">
        <w:rPr>
          <w:rFonts w:ascii="Arial" w:hAnsi="Arial" w:cs="Arial" w:hint="cs"/>
          <w:u w:val="single"/>
          <w:rtl/>
        </w:rPr>
        <w:t xml:space="preserve">ניהול </w:t>
      </w:r>
      <w:r w:rsidRPr="00974770" w:rsidR="0012413C">
        <w:rPr>
          <w:rFonts w:ascii="Arial" w:hAnsi="Arial" w:cs="Arial" w:hint="cs"/>
          <w:u w:val="single"/>
          <w:rtl/>
        </w:rPr>
        <w:t xml:space="preserve">ביצוע </w:t>
      </w:r>
      <w:r w:rsidRPr="00974770" w:rsidR="0012413C">
        <w:rPr>
          <w:rFonts w:ascii="Arial" w:hAnsi="Arial" w:cs="Arial" w:hint="cs"/>
          <w:u w:val="single"/>
          <w:rtl/>
        </w:rPr>
        <w:t>פרויקטי</w:t>
      </w:r>
      <w:r w:rsidRPr="00974770" w:rsidR="0012413C">
        <w:rPr>
          <w:rFonts w:ascii="Arial" w:hAnsi="Arial" w:cs="Arial" w:hint="cs"/>
          <w:u w:val="single"/>
          <w:rtl/>
        </w:rPr>
        <w:t xml:space="preserve"> </w:t>
      </w:r>
      <w:r w:rsidRPr="00974770">
        <w:rPr>
          <w:rFonts w:ascii="Arial" w:hAnsi="Arial" w:cs="Arial" w:hint="cs"/>
          <w:u w:val="single"/>
          <w:rtl/>
        </w:rPr>
        <w:t>פרסום</w:t>
      </w:r>
      <w:r w:rsidRPr="00974770" w:rsidR="00EE54F8">
        <w:rPr>
          <w:rFonts w:ascii="Arial" w:hAnsi="Arial" w:cs="Arial" w:hint="cs"/>
          <w:u w:val="single"/>
          <w:rtl/>
        </w:rPr>
        <w:t xml:space="preserve"> וניהול המכירות</w:t>
      </w:r>
    </w:p>
    <w:p w:rsidR="007C49D7" w:rsidP="007C49D7" w14:paraId="00DC3223" w14:textId="77777777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ניהול עובדים, ספקים, קבלני משנה וכד. ביצוע אישי של תוכן, קופירייטינג וכתיבת התוכן עבור אתרי </w:t>
      </w:r>
    </w:p>
    <w:p w:rsidR="007C49D7" w:rsidP="007C49D7" w14:paraId="1A7C1DD7" w14:textId="77777777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  <w:rtl/>
        </w:rPr>
        <w:t>לקוחות</w:t>
      </w:r>
      <w:r>
        <w:rPr>
          <w:rFonts w:ascii="Arial" w:hAnsi="Arial" w:cs="Arial" w:hint="cs"/>
          <w:rtl/>
        </w:rPr>
        <w:t xml:space="preserve">. </w:t>
      </w:r>
      <w:r>
        <w:rPr>
          <w:rFonts w:ascii="Arial" w:hAnsi="Arial" w:cs="Arial"/>
          <w:rtl/>
        </w:rPr>
        <w:t xml:space="preserve">אופטימיזציה ושיפור מרכיבי הקידום באתר. </w:t>
      </w:r>
    </w:p>
    <w:p w:rsidR="00411A73" w:rsidP="00141A3B" w14:paraId="698EB150" w14:textId="38955A7E">
      <w:pPr>
        <w:pStyle w:val="BodyText"/>
        <w:spacing w:after="0" w:line="360" w:lineRule="auto"/>
        <w:ind w:left="-142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>פרויקטים</w:t>
      </w:r>
      <w:r>
        <w:rPr>
          <w:rFonts w:ascii="Arial" w:hAnsi="Arial" w:cs="Arial"/>
          <w:rtl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בפלטפורמות </w:t>
      </w:r>
      <w:r>
        <w:rPr>
          <w:rFonts w:ascii="Arial" w:hAnsi="Arial" w:cs="Arial"/>
          <w:lang w:eastAsia="en-US"/>
        </w:rPr>
        <w:t>Google-</w:t>
      </w:r>
      <w:r>
        <w:rPr>
          <w:rFonts w:ascii="Arial" w:hAnsi="Arial" w:cs="Arial"/>
          <w:lang w:eastAsia="en-US"/>
        </w:rPr>
        <w:t>Facebook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lang w:eastAsia="en-US"/>
        </w:rPr>
        <w:t>Instagram</w:t>
      </w:r>
      <w:r>
        <w:rPr>
          <w:rFonts w:ascii="Arial" w:hAnsi="Arial" w:cs="Arial" w:hint="cs"/>
          <w:rtl/>
          <w:lang w:eastAsia="en-US"/>
        </w:rPr>
        <w:t xml:space="preserve"> וניהול את</w:t>
      </w:r>
      <w:r>
        <w:rPr>
          <w:rFonts w:ascii="Arial" w:hAnsi="Arial" w:cs="Arial" w:hint="cs"/>
          <w:rtl/>
          <w:lang w:eastAsia="en-US"/>
        </w:rPr>
        <w:t xml:space="preserve">ר ודף עסקי. </w:t>
      </w:r>
      <w:r>
        <w:rPr>
          <w:rFonts w:ascii="Arial" w:hAnsi="Arial" w:cs="Arial" w:hint="cs"/>
          <w:rtl/>
          <w:lang w:eastAsia="en-US"/>
        </w:rPr>
        <w:t>ניהול יח"צ ביצוע</w:t>
      </w:r>
    </w:p>
    <w:p w:rsidR="00411A73" w:rsidP="00141A3B" w14:paraId="2D04CA42" w14:textId="54BD57BC">
      <w:pPr>
        <w:pStyle w:val="BodyText"/>
        <w:spacing w:after="0" w:line="360" w:lineRule="auto"/>
        <w:ind w:left="-142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email marketing</w:t>
      </w:r>
      <w:r>
        <w:rPr>
          <w:rFonts w:ascii="Arial" w:hAnsi="Arial" w:cs="Arial" w:hint="cs"/>
          <w:rtl/>
          <w:lang w:eastAsia="en-US"/>
        </w:rPr>
        <w:t xml:space="preserve">. </w:t>
      </w:r>
      <w:r>
        <w:rPr>
          <w:rFonts w:ascii="Arial" w:hAnsi="Arial" w:cs="Arial" w:hint="cs"/>
          <w:rtl/>
          <w:lang w:eastAsia="en-US"/>
        </w:rPr>
        <w:t xml:space="preserve"> איתור לקוחות בינלאומיים ב-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lang w:eastAsia="en-US"/>
        </w:rPr>
        <w:t>LinkedIn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ושיווק באמצעות </w:t>
      </w:r>
      <w:r>
        <w:rPr>
          <w:rFonts w:ascii="Arial" w:hAnsi="Arial" w:cs="Arial" w:hint="cs"/>
          <w:rtl/>
          <w:lang w:eastAsia="en-US"/>
        </w:rPr>
        <w:t>בוט</w:t>
      </w:r>
      <w:r>
        <w:rPr>
          <w:rFonts w:ascii="Arial" w:hAnsi="Arial" w:cs="Arial" w:hint="cs"/>
          <w:rtl/>
          <w:lang w:eastAsia="en-US"/>
        </w:rPr>
        <w:t xml:space="preserve">. </w:t>
      </w:r>
    </w:p>
    <w:p w:rsidR="00411A73" w:rsidP="00141A3B" w14:paraId="5A185712" w14:textId="30C22F00">
      <w:pPr>
        <w:pStyle w:val="BodyText"/>
        <w:spacing w:after="0" w:line="360" w:lineRule="auto"/>
        <w:ind w:left="-142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פרסום </w:t>
      </w:r>
      <w:r w:rsidR="00EE54F8">
        <w:rPr>
          <w:rFonts w:ascii="Arial" w:hAnsi="Arial" w:cs="Arial" w:hint="cs"/>
          <w:rtl/>
          <w:lang w:eastAsia="en-US"/>
        </w:rPr>
        <w:t>ב</w:t>
      </w:r>
      <w:r w:rsidR="00EE54F8">
        <w:rPr>
          <w:rFonts w:ascii="Arial" w:hAnsi="Arial" w:cs="Arial" w:hint="cs"/>
          <w:lang w:eastAsia="en-US"/>
        </w:rPr>
        <w:t>PPC</w:t>
      </w:r>
      <w:r w:rsidR="00EE54F8">
        <w:rPr>
          <w:rFonts w:ascii="Arial" w:hAnsi="Arial" w:cs="Arial"/>
          <w:lang w:eastAsia="en-US"/>
        </w:rPr>
        <w:t xml:space="preserve"> </w:t>
      </w:r>
      <w:r w:rsidR="00EE54F8">
        <w:rPr>
          <w:rFonts w:ascii="Arial" w:hAnsi="Arial" w:cs="Arial" w:hint="cs"/>
          <w:lang w:eastAsia="en-US"/>
        </w:rPr>
        <w:t>G</w:t>
      </w:r>
      <w:r w:rsidR="00EE54F8">
        <w:rPr>
          <w:rFonts w:ascii="Arial" w:hAnsi="Arial" w:cs="Arial"/>
          <w:lang w:eastAsia="en-US"/>
        </w:rPr>
        <w:t>oogle  ads.</w:t>
      </w:r>
      <w:r w:rsidR="00EE54F8">
        <w:rPr>
          <w:rFonts w:ascii="Arial" w:hAnsi="Arial" w:cs="Arial" w:hint="cs"/>
          <w:rtl/>
          <w:lang w:eastAsia="en-US"/>
        </w:rPr>
        <w:t xml:space="preserve"> </w:t>
      </w:r>
      <w:r w:rsidR="00EE54F8">
        <w:rPr>
          <w:rFonts w:ascii="Arial" w:hAnsi="Arial" w:cs="Arial"/>
          <w:lang w:eastAsia="en-US"/>
        </w:rPr>
        <w:t xml:space="preserve"> Facebook </w:t>
      </w:r>
      <w:r>
        <w:rPr>
          <w:rFonts w:ascii="Arial" w:hAnsi="Arial" w:cs="Arial"/>
          <w:lang w:eastAsia="en-US"/>
        </w:rPr>
        <w:t>business</w:t>
      </w:r>
      <w:r>
        <w:rPr>
          <w:rFonts w:ascii="Arial" w:hAnsi="Arial" w:cs="Arial" w:hint="cs"/>
          <w:rtl/>
          <w:lang w:eastAsia="en-US"/>
        </w:rPr>
        <w:t>, פיתו</w:t>
      </w:r>
      <w:r>
        <w:rPr>
          <w:rFonts w:ascii="Arial" w:hAnsi="Arial" w:cs="Arial" w:hint="eastAsia"/>
          <w:rtl/>
          <w:lang w:eastAsia="en-US"/>
        </w:rPr>
        <w:t>ח</w:t>
      </w:r>
      <w:r w:rsidR="00EE54F8">
        <w:rPr>
          <w:rFonts w:ascii="Arial" w:hAnsi="Arial" w:cs="Arial" w:hint="cs"/>
          <w:rtl/>
          <w:lang w:eastAsia="en-US"/>
        </w:rPr>
        <w:t xml:space="preserve"> </w:t>
      </w:r>
      <w:r w:rsidR="00EE54F8">
        <w:rPr>
          <w:rFonts w:ascii="Arial" w:hAnsi="Arial" w:cs="Arial"/>
          <w:rtl/>
          <w:lang w:eastAsia="en-US"/>
        </w:rPr>
        <w:t>ת</w:t>
      </w:r>
      <w:r w:rsidR="00EE54F8">
        <w:rPr>
          <w:rFonts w:ascii="Arial" w:hAnsi="Arial" w:cs="Arial" w:hint="cs"/>
          <w:rtl/>
          <w:lang w:eastAsia="en-US"/>
        </w:rPr>
        <w:t>וכן באתרים ו</w:t>
      </w:r>
      <w:r w:rsidR="00EE54F8">
        <w:rPr>
          <w:rFonts w:ascii="Arial" w:hAnsi="Arial" w:cs="Arial"/>
          <w:lang w:eastAsia="en-US"/>
        </w:rPr>
        <w:t>seo</w:t>
      </w:r>
      <w:r w:rsidR="00EE54F8">
        <w:rPr>
          <w:rFonts w:ascii="Arial" w:hAnsi="Arial" w:cs="Arial"/>
          <w:lang w:eastAsia="en-US"/>
        </w:rPr>
        <w:t>-</w:t>
      </w:r>
      <w:r w:rsidR="00EE54F8">
        <w:rPr>
          <w:rFonts w:ascii="Arial" w:hAnsi="Arial" w:cs="Arial" w:hint="cs"/>
          <w:rtl/>
          <w:lang w:eastAsia="en-US"/>
        </w:rPr>
        <w:t xml:space="preserve"> </w:t>
      </w:r>
      <w:r w:rsidR="00EE54F8">
        <w:rPr>
          <w:rFonts w:ascii="Arial" w:hAnsi="Arial" w:cs="Arial"/>
          <w:rtl/>
          <w:lang w:eastAsia="en-US"/>
        </w:rPr>
        <w:t>,</w:t>
      </w:r>
      <w:r w:rsidR="00EE54F8">
        <w:rPr>
          <w:rFonts w:ascii="Arial" w:hAnsi="Arial" w:cs="Arial" w:hint="cs"/>
          <w:rtl/>
          <w:lang w:eastAsia="en-US"/>
        </w:rPr>
        <w:t xml:space="preserve"> ניהול הסטודיו, </w:t>
      </w:r>
    </w:p>
    <w:p w:rsidR="00184A95" w:rsidP="00141A3B" w14:paraId="6706D3FE" w14:textId="77777777">
      <w:pPr>
        <w:pStyle w:val="BodyText"/>
        <w:spacing w:after="0" w:line="360" w:lineRule="auto"/>
        <w:ind w:left="-14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rtl/>
          <w:lang w:eastAsia="en-US"/>
        </w:rPr>
        <w:t xml:space="preserve">ספקים, סוכנויות </w:t>
      </w:r>
      <w:r>
        <w:rPr>
          <w:rFonts w:ascii="Arial" w:hAnsi="Arial" w:cs="Arial" w:hint="cs"/>
          <w:rtl/>
          <w:lang w:eastAsia="en-US"/>
        </w:rPr>
        <w:t>דיגיטל</w:t>
      </w:r>
      <w:r>
        <w:rPr>
          <w:rFonts w:ascii="Arial" w:hAnsi="Arial" w:cs="Arial" w:hint="cs"/>
          <w:rtl/>
          <w:lang w:eastAsia="en-US"/>
        </w:rPr>
        <w:t xml:space="preserve">, מתכנתים. </w:t>
      </w:r>
      <w:r w:rsidR="00411A73">
        <w:rPr>
          <w:rFonts w:ascii="Arial" w:hAnsi="Arial" w:cs="Arial" w:hint="cs"/>
          <w:rtl/>
          <w:lang w:eastAsia="en-US"/>
        </w:rPr>
        <w:t xml:space="preserve"> </w:t>
      </w:r>
      <w:r w:rsidR="00DE59C5">
        <w:rPr>
          <w:rFonts w:ascii="Arial" w:hAnsi="Arial" w:cs="Arial" w:hint="cs"/>
          <w:rtl/>
          <w:lang w:eastAsia="en-US"/>
        </w:rPr>
        <w:t xml:space="preserve">פיתוח תוכן באתר, </w:t>
      </w:r>
      <w:r>
        <w:rPr>
          <w:rFonts w:ascii="Arial" w:hAnsi="Arial" w:cs="Arial" w:hint="cs"/>
          <w:rtl/>
          <w:lang w:eastAsia="en-US"/>
        </w:rPr>
        <w:t>מדידת קמפיינים</w:t>
      </w:r>
      <w:r w:rsidR="00DE59C5">
        <w:rPr>
          <w:rFonts w:ascii="Arial" w:hAnsi="Arial" w:cs="Arial" w:hint="cs"/>
          <w:rtl/>
          <w:lang w:eastAsia="en-US"/>
        </w:rPr>
        <w:t xml:space="preserve"> </w:t>
      </w:r>
      <w:r w:rsidR="00DE59C5">
        <w:rPr>
          <w:rFonts w:ascii="Arial" w:hAnsi="Arial" w:cs="Arial" w:hint="cs"/>
          <w:lang w:eastAsia="en-US"/>
        </w:rPr>
        <w:t>KPI</w:t>
      </w:r>
      <w:r w:rsidR="00DE59C5">
        <w:rPr>
          <w:rFonts w:ascii="Arial" w:hAnsi="Arial" w:cs="Arial" w:hint="cs"/>
          <w:rtl/>
          <w:lang w:eastAsia="en-US"/>
        </w:rPr>
        <w:t xml:space="preserve"> . שימוש </w:t>
      </w:r>
      <w:r w:rsidR="00DE59C5">
        <w:rPr>
          <w:rFonts w:ascii="Arial" w:hAnsi="Arial" w:cs="Arial" w:hint="cs"/>
          <w:sz w:val="22"/>
          <w:szCs w:val="22"/>
          <w:rtl/>
        </w:rPr>
        <w:t>ב-</w:t>
      </w:r>
      <w:r w:rsidR="009D0441">
        <w:rPr>
          <w:rFonts w:ascii="Arial" w:hAnsi="Arial" w:cs="Arial"/>
          <w:sz w:val="22"/>
          <w:szCs w:val="22"/>
        </w:rPr>
        <w:t>SEMrush</w:t>
      </w:r>
    </w:p>
    <w:p w:rsidR="00EE54F8" w:rsidRPr="005F57C4" w:rsidP="00184A95" w14:paraId="111DCDEB" w14:textId="28324D20">
      <w:pPr>
        <w:pStyle w:val="BodyText"/>
        <w:spacing w:after="0" w:line="360" w:lineRule="auto"/>
        <w:ind w:left="-142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sz w:val="22"/>
          <w:szCs w:val="22"/>
        </w:rPr>
        <w:t>ahref</w:t>
      </w:r>
      <w:r>
        <w:rPr>
          <w:rFonts w:ascii="Arial" w:hAnsi="Arial" w:cs="Arial"/>
          <w:sz w:val="22"/>
          <w:szCs w:val="22"/>
        </w:rPr>
        <w:t>,</w:t>
      </w:r>
      <w:r w:rsidR="00184A95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84A95">
        <w:rPr>
          <w:rFonts w:ascii="Arial" w:hAnsi="Arial" w:cs="Arial"/>
          <w:sz w:val="22"/>
          <w:szCs w:val="22"/>
        </w:rPr>
        <w:t>Screaming</w:t>
      </w:r>
      <w:r w:rsidR="00184A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g </w:t>
      </w:r>
      <w:r w:rsidR="009D0441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, </w:t>
      </w:r>
      <w:r w:rsidR="009D044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tm</w:t>
      </w:r>
      <w:r>
        <w:rPr>
          <w:rFonts w:ascii="Arial" w:hAnsi="Arial" w:cs="Arial"/>
          <w:sz w:val="22"/>
          <w:szCs w:val="22"/>
        </w:rPr>
        <w:t>, search c.</w:t>
      </w:r>
      <w:r>
        <w:rPr>
          <w:rFonts w:ascii="Arial" w:hAnsi="Arial" w:cs="Arial" w:hint="cs"/>
          <w:rtl/>
          <w:lang w:eastAsia="en-US"/>
        </w:rPr>
        <w:t xml:space="preserve"> </w:t>
      </w:r>
      <w:r w:rsidR="00DE59C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, </w:t>
      </w:r>
      <w:r w:rsidR="00DE59C5">
        <w:rPr>
          <w:rFonts w:ascii="Arial" w:hAnsi="Arial" w:cs="Arial"/>
          <w:lang w:eastAsia="en-US"/>
        </w:rPr>
        <w:t>ZEFO</w:t>
      </w:r>
      <w:r>
        <w:rPr>
          <w:rFonts w:ascii="Arial" w:hAnsi="Arial" w:cs="Arial" w:hint="cs"/>
          <w:rtl/>
          <w:lang w:eastAsia="en-US"/>
        </w:rPr>
        <w:t xml:space="preserve"> פיתוח האתר </w:t>
      </w:r>
      <w:r w:rsidR="009D0441">
        <w:rPr>
          <w:rFonts w:ascii="Arial" w:hAnsi="Arial" w:cs="Arial" w:hint="cs"/>
          <w:rtl/>
          <w:lang w:eastAsia="en-US"/>
        </w:rPr>
        <w:t>ב</w:t>
      </w:r>
      <w:r w:rsidR="009D0441">
        <w:rPr>
          <w:rFonts w:ascii="Arial" w:hAnsi="Arial" w:cs="Arial"/>
          <w:lang w:eastAsia="en-US"/>
        </w:rPr>
        <w:t xml:space="preserve"> WordPress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 </w:t>
      </w:r>
      <w:r w:rsidR="00DE59C5">
        <w:rPr>
          <w:rFonts w:ascii="Arial" w:hAnsi="Arial" w:cs="Arial" w:hint="cs"/>
          <w:rtl/>
          <w:lang w:eastAsia="en-US"/>
        </w:rPr>
        <w:t>.</w:t>
      </w:r>
    </w:p>
    <w:p w:rsidR="00F914B6" w:rsidP="00141A3B" w14:paraId="1A39A566" w14:textId="77777777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</w:rPr>
      </w:pPr>
    </w:p>
    <w:p w:rsidR="00F914B6" w:rsidP="00141A3B" w14:paraId="308AF1A7" w14:textId="234B312B">
      <w:pPr>
        <w:tabs>
          <w:tab w:val="left" w:pos="141"/>
          <w:tab w:val="left" w:pos="494"/>
        </w:tabs>
        <w:bidi/>
        <w:spacing w:line="276" w:lineRule="auto"/>
        <w:ind w:left="-142"/>
        <w:rPr>
          <w:rFonts w:ascii="Arial" w:eastAsia="Calibri" w:hAnsi="Arial" w:cs="Arial"/>
          <w:rtl/>
        </w:rPr>
      </w:pPr>
      <w:r>
        <w:rPr>
          <w:rFonts w:ascii="Arial" w:hAnsi="Arial" w:cs="Arial" w:hint="cs"/>
          <w:rtl/>
        </w:rPr>
        <w:t xml:space="preserve">2009-2013 </w:t>
      </w:r>
      <w:r>
        <w:rPr>
          <w:rFonts w:ascii="Arial" w:hAnsi="Arial" w:cs="Arial" w:hint="cs"/>
          <w:b/>
          <w:rtl/>
        </w:rPr>
        <w:tab/>
      </w:r>
      <w:r>
        <w:rPr>
          <w:rFonts w:ascii="Arial" w:hAnsi="Arial" w:cs="Arial" w:hint="cs"/>
          <w:b/>
          <w:u w:val="single"/>
          <w:rtl/>
        </w:rPr>
        <w:t xml:space="preserve">מנהל פעילות שיווק </w:t>
      </w:r>
      <w:r>
        <w:rPr>
          <w:rFonts w:ascii="Arial" w:hAnsi="Arial" w:cs="Arial" w:hint="cs"/>
          <w:b/>
          <w:u w:val="single"/>
          <w:rtl/>
        </w:rPr>
        <w:t>דיגיטל</w:t>
      </w:r>
      <w:r>
        <w:rPr>
          <w:rFonts w:ascii="Arial" w:hAnsi="Arial" w:cs="Arial" w:hint="cs"/>
          <w:b/>
          <w:u w:val="single"/>
          <w:rtl/>
        </w:rPr>
        <w:t xml:space="preserve"> עבור חברות בחברת </w:t>
      </w:r>
      <w:r>
        <w:rPr>
          <w:rFonts w:ascii="Arial" w:hAnsi="Arial" w:cs="Arial" w:hint="cs"/>
          <w:b/>
          <w:u w:val="single"/>
        </w:rPr>
        <w:t>SEO ISRAEL</w:t>
      </w:r>
      <w:r>
        <w:rPr>
          <w:rFonts w:ascii="Arial" w:hAnsi="Arial" w:cs="Arial" w:hint="cs"/>
          <w:b/>
          <w:u w:val="single"/>
          <w:rtl/>
        </w:rPr>
        <w:t xml:space="preserve">  </w:t>
      </w:r>
    </w:p>
    <w:p w:rsidR="007C49D7" w:rsidP="007C49D7" w14:paraId="144E7180" w14:textId="7C3B2C63">
      <w:pPr>
        <w:tabs>
          <w:tab w:val="num" w:pos="-511"/>
        </w:tabs>
        <w:bidi/>
        <w:spacing w:line="276" w:lineRule="auto"/>
        <w:ind w:left="-14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הול תפעול, כספים</w:t>
      </w:r>
      <w:r>
        <w:rPr>
          <w:rFonts w:ascii="Arial" w:hAnsi="Arial" w:cs="Arial" w:hint="cs"/>
          <w:rtl/>
        </w:rPr>
        <w:t>(מורשה חתימה)</w:t>
      </w:r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</w:rPr>
        <w:t>כח</w:t>
      </w:r>
      <w:r>
        <w:rPr>
          <w:rFonts w:ascii="Arial" w:hAnsi="Arial" w:cs="Arial" w:hint="cs"/>
          <w:rtl/>
        </w:rPr>
        <w:t xml:space="preserve"> אדם, לוגיסטיקה ובינוי, צוות העובדים </w:t>
      </w:r>
      <w:r>
        <w:rPr>
          <w:rFonts w:ascii="Arial" w:hAnsi="Arial" w:cs="Arial" w:hint="cs"/>
          <w:rtl/>
        </w:rPr>
        <w:t>ופרילנסרים</w:t>
      </w:r>
      <w:r>
        <w:rPr>
          <w:rFonts w:ascii="Arial" w:hAnsi="Arial" w:cs="Arial" w:hint="cs"/>
          <w:rtl/>
        </w:rPr>
        <w:t xml:space="preserve"> וקשרי לקוחות. </w:t>
      </w:r>
    </w:p>
    <w:p w:rsidR="00F914B6" w:rsidP="00141A3B" w14:paraId="5D6564F7" w14:textId="77777777">
      <w:pPr>
        <w:pStyle w:val="ListParagraph"/>
        <w:numPr>
          <w:ilvl w:val="0"/>
          <w:numId w:val="1"/>
        </w:numPr>
        <w:tabs>
          <w:tab w:val="left" w:pos="283"/>
        </w:tabs>
        <w:spacing w:line="33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שיווק  - תוכניות עסקיות, מיתוג החברה. גיבוש אסטרטגיה שיווקית. </w:t>
      </w:r>
    </w:p>
    <w:p w:rsidR="00F914B6" w:rsidP="00141A3B" w14:paraId="15DF34A5" w14:textId="4A4E4093">
      <w:pPr>
        <w:pStyle w:val="ListParagraph"/>
        <w:numPr>
          <w:ilvl w:val="0"/>
          <w:numId w:val="1"/>
        </w:numPr>
        <w:tabs>
          <w:tab w:val="left" w:pos="283"/>
        </w:tabs>
        <w:spacing w:line="33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ניהול פרויקטים לשיווק ברשת, קמפיינים(</w:t>
      </w:r>
      <w:r>
        <w:rPr>
          <w:rFonts w:ascii="Arial" w:hAnsi="Arial" w:hint="cs"/>
          <w:sz w:val="24"/>
          <w:szCs w:val="24"/>
        </w:rPr>
        <w:t>PPC</w:t>
      </w:r>
      <w:r>
        <w:rPr>
          <w:rFonts w:ascii="Arial" w:hAnsi="Arial" w:hint="cs"/>
          <w:sz w:val="24"/>
          <w:szCs w:val="24"/>
          <w:rtl/>
        </w:rPr>
        <w:t>) וקידום(</w:t>
      </w:r>
      <w:r>
        <w:rPr>
          <w:rFonts w:ascii="Arial" w:hAnsi="Arial" w:hint="cs"/>
          <w:sz w:val="24"/>
          <w:szCs w:val="24"/>
        </w:rPr>
        <w:t>SEO</w:t>
      </w:r>
      <w:r>
        <w:rPr>
          <w:rFonts w:ascii="Arial" w:hAnsi="Arial" w:hint="cs"/>
          <w:sz w:val="24"/>
          <w:szCs w:val="24"/>
          <w:rtl/>
        </w:rPr>
        <w:t>) ו</w:t>
      </w:r>
      <w:r w:rsidR="00DE59C5">
        <w:rPr>
          <w:rFonts w:ascii="Arial" w:hAnsi="Arial" w:hint="cs"/>
          <w:sz w:val="24"/>
          <w:szCs w:val="24"/>
        </w:rPr>
        <w:t>SEM</w:t>
      </w:r>
      <w:r w:rsidR="00DE59C5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של אתרי החברות</w:t>
      </w:r>
    </w:p>
    <w:p w:rsidR="00F914B6" w:rsidP="00EF7723" w14:paraId="356C72F2" w14:textId="3B399CCD">
      <w:pPr>
        <w:pStyle w:val="ListParagraph"/>
        <w:tabs>
          <w:tab w:val="left" w:pos="732"/>
        </w:tabs>
        <w:spacing w:after="0"/>
        <w:ind w:hanging="1440"/>
        <w:rPr>
          <w:rFonts w:ascii="Arial" w:hAnsi="Arial"/>
          <w:rtl/>
        </w:rPr>
      </w:pPr>
      <w:r w:rsidRPr="005B3677">
        <w:rPr>
          <w:rFonts w:ascii="Arial" w:hAnsi="Arial" w:hint="cs"/>
          <w:b/>
          <w:sz w:val="24"/>
          <w:szCs w:val="24"/>
          <w:rtl/>
        </w:rPr>
        <w:t xml:space="preserve">    </w:t>
      </w:r>
      <w:r w:rsidR="00D2246B">
        <w:rPr>
          <w:rFonts w:ascii="Arial" w:hAnsi="Arial" w:hint="cs"/>
          <w:b/>
          <w:sz w:val="24"/>
          <w:szCs w:val="24"/>
          <w:u w:val="single"/>
          <w:rtl/>
        </w:rPr>
        <w:t>השכלה אקדמית:</w:t>
      </w:r>
      <w:r w:rsidR="00D2246B">
        <w:rPr>
          <w:rFonts w:ascii="Arial" w:hAnsi="Arial" w:hint="cs"/>
          <w:b/>
          <w:sz w:val="24"/>
          <w:szCs w:val="24"/>
          <w:rtl/>
        </w:rPr>
        <w:t xml:space="preserve"> </w:t>
      </w:r>
      <w:r w:rsidR="00D2246B">
        <w:rPr>
          <w:rFonts w:ascii="Arial" w:hAnsi="Arial" w:hint="cs"/>
          <w:sz w:val="24"/>
          <w:szCs w:val="24"/>
          <w:rtl/>
        </w:rPr>
        <w:t xml:space="preserve">   </w:t>
      </w:r>
      <w:r w:rsidR="00D2246B">
        <w:rPr>
          <w:rFonts w:ascii="Arial" w:hAnsi="Arial"/>
        </w:rPr>
        <w:t>B.A</w:t>
      </w:r>
      <w:r w:rsidR="00D2246B">
        <w:rPr>
          <w:rFonts w:ascii="Arial" w:hAnsi="Arial" w:hint="cs"/>
          <w:rtl/>
        </w:rPr>
        <w:t xml:space="preserve">, אוניברסיטת חיפה, הפקולטה למדעי החברה והמתמטיקה. חטיבות במשפטים ובכלכלה. </w:t>
      </w:r>
    </w:p>
    <w:p w:rsidR="00F914B6" w14:paraId="1C8285A8" w14:textId="3E21CB1A">
      <w:pPr>
        <w:bidi/>
        <w:spacing w:line="276" w:lineRule="auto"/>
        <w:ind w:left="-739"/>
      </w:pPr>
      <w:r w:rsidRPr="005B3677">
        <w:rPr>
          <w:rFonts w:ascii="Arial" w:hAnsi="Arial" w:cs="Arial" w:hint="cs"/>
          <w:b/>
          <w:rtl/>
        </w:rPr>
        <w:t xml:space="preserve">     </w:t>
      </w:r>
      <w:r w:rsidR="00D2246B">
        <w:rPr>
          <w:rFonts w:ascii="Arial" w:hAnsi="Arial" w:cs="Arial" w:hint="cs"/>
          <w:b/>
          <w:u w:val="single"/>
          <w:rtl/>
        </w:rPr>
        <w:t>שירות צבאי:</w:t>
      </w:r>
      <w:r w:rsidR="00D2246B">
        <w:rPr>
          <w:rFonts w:ascii="Arial" w:hAnsi="Arial" w:cs="Arial" w:hint="cs"/>
          <w:b/>
          <w:rtl/>
        </w:rPr>
        <w:t xml:space="preserve">  </w:t>
      </w:r>
      <w:r w:rsidR="007C49D7">
        <w:rPr>
          <w:rFonts w:ascii="Arial" w:hAnsi="Arial" w:cs="Arial" w:hint="cs"/>
          <w:rtl/>
        </w:rPr>
        <w:t xml:space="preserve">מפקד </w:t>
      </w:r>
      <w:r w:rsidR="00D2246B">
        <w:rPr>
          <w:rFonts w:ascii="Arial" w:hAnsi="Arial" w:cs="Arial" w:hint="cs"/>
          <w:rtl/>
        </w:rPr>
        <w:t>מרפא</w:t>
      </w:r>
      <w:r w:rsidR="00C52B9F">
        <w:rPr>
          <w:rFonts w:ascii="Arial" w:hAnsi="Arial" w:cs="Arial" w:hint="cs"/>
          <w:rtl/>
        </w:rPr>
        <w:t xml:space="preserve">ה </w:t>
      </w:r>
      <w:r w:rsidR="007C49D7">
        <w:rPr>
          <w:rFonts w:ascii="Arial" w:hAnsi="Arial" w:cs="Arial" w:hint="cs"/>
          <w:rtl/>
        </w:rPr>
        <w:t xml:space="preserve">ותאג"ד </w:t>
      </w:r>
      <w:r w:rsidR="00C52B9F">
        <w:rPr>
          <w:rFonts w:ascii="Arial" w:hAnsi="Arial" w:cs="Arial" w:hint="cs"/>
          <w:rtl/>
        </w:rPr>
        <w:t>ב</w:t>
      </w:r>
      <w:r w:rsidR="00D2246B">
        <w:rPr>
          <w:rFonts w:ascii="Arial" w:hAnsi="Arial" w:cs="Arial" w:hint="cs"/>
          <w:rtl/>
        </w:rPr>
        <w:t xml:space="preserve">ביה"ס </w:t>
      </w:r>
      <w:r w:rsidR="00D2246B">
        <w:rPr>
          <w:rFonts w:ascii="Arial" w:hAnsi="Arial" w:cs="Arial" w:hint="cs"/>
          <w:rtl/>
        </w:rPr>
        <w:t>למכ"ים</w:t>
      </w:r>
      <w:r w:rsidR="00D2246B">
        <w:rPr>
          <w:rFonts w:ascii="Arial" w:hAnsi="Arial" w:cs="Arial" w:hint="cs"/>
          <w:rtl/>
        </w:rPr>
        <w:t xml:space="preserve">. קורסים: חובשים, </w:t>
      </w:r>
      <w:r w:rsidR="00D2246B">
        <w:rPr>
          <w:rFonts w:ascii="Arial" w:hAnsi="Arial" w:cs="Arial" w:hint="cs"/>
          <w:rtl/>
        </w:rPr>
        <w:t>מכי"ם</w:t>
      </w:r>
      <w:r w:rsidR="00D2246B">
        <w:rPr>
          <w:rFonts w:ascii="Arial" w:hAnsi="Arial" w:cs="Arial" w:hint="cs"/>
          <w:rtl/>
        </w:rPr>
        <w:t>, מפקדי מרפאות ותאג"ד</w:t>
      </w:r>
      <w:r w:rsidR="00D2246B">
        <w:rPr>
          <w:rFonts w:hint="cs"/>
          <w:rtl/>
        </w:rPr>
        <w:t>.</w:t>
      </w:r>
    </w:p>
    <w:sectPr>
      <w:headerReference w:type="default" r:id="rId5"/>
      <w:pgSz w:w="11906" w:h="16838"/>
      <w:pgMar w:top="284" w:right="1133" w:bottom="0" w:left="142" w:header="709" w:footer="709" w:gutter="0"/>
      <w:cols w:space="708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37169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2A251E"/>
    <w:multiLevelType w:val="hybridMultilevel"/>
    <w:tmpl w:val="6DD604B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BE6459"/>
    <w:multiLevelType w:val="hybridMultilevel"/>
    <w:tmpl w:val="F0581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C3D2D"/>
    <w:multiLevelType w:val="hybridMultilevel"/>
    <w:tmpl w:val="6254B83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B"/>
    <w:rsid w:val="00000C81"/>
    <w:rsid w:val="00006B10"/>
    <w:rsid w:val="0000730F"/>
    <w:rsid w:val="00010540"/>
    <w:rsid w:val="00010DB1"/>
    <w:rsid w:val="000128CA"/>
    <w:rsid w:val="00014A5D"/>
    <w:rsid w:val="00020C9B"/>
    <w:rsid w:val="0002509D"/>
    <w:rsid w:val="00025121"/>
    <w:rsid w:val="000252A8"/>
    <w:rsid w:val="000255CC"/>
    <w:rsid w:val="000256D8"/>
    <w:rsid w:val="00030269"/>
    <w:rsid w:val="00033784"/>
    <w:rsid w:val="00033E5B"/>
    <w:rsid w:val="0003663D"/>
    <w:rsid w:val="000404E5"/>
    <w:rsid w:val="00040C19"/>
    <w:rsid w:val="00044042"/>
    <w:rsid w:val="00046880"/>
    <w:rsid w:val="00046D35"/>
    <w:rsid w:val="0005075E"/>
    <w:rsid w:val="00050CB3"/>
    <w:rsid w:val="000515D1"/>
    <w:rsid w:val="00053932"/>
    <w:rsid w:val="00053C9D"/>
    <w:rsid w:val="00054F78"/>
    <w:rsid w:val="00060551"/>
    <w:rsid w:val="00060E0E"/>
    <w:rsid w:val="000616D8"/>
    <w:rsid w:val="0006188C"/>
    <w:rsid w:val="00062197"/>
    <w:rsid w:val="000623ED"/>
    <w:rsid w:val="000656B7"/>
    <w:rsid w:val="000678B0"/>
    <w:rsid w:val="00067EB6"/>
    <w:rsid w:val="0007009B"/>
    <w:rsid w:val="00071A9B"/>
    <w:rsid w:val="0007224F"/>
    <w:rsid w:val="000757AA"/>
    <w:rsid w:val="00075C48"/>
    <w:rsid w:val="00077794"/>
    <w:rsid w:val="00080650"/>
    <w:rsid w:val="00082FFF"/>
    <w:rsid w:val="00091443"/>
    <w:rsid w:val="00093C63"/>
    <w:rsid w:val="00094796"/>
    <w:rsid w:val="0009582C"/>
    <w:rsid w:val="00096456"/>
    <w:rsid w:val="00097860"/>
    <w:rsid w:val="000A686E"/>
    <w:rsid w:val="000A7903"/>
    <w:rsid w:val="000A7992"/>
    <w:rsid w:val="000A7CC8"/>
    <w:rsid w:val="000B1909"/>
    <w:rsid w:val="000B1A10"/>
    <w:rsid w:val="000B4629"/>
    <w:rsid w:val="000B55C9"/>
    <w:rsid w:val="000B69B4"/>
    <w:rsid w:val="000C3034"/>
    <w:rsid w:val="000C459E"/>
    <w:rsid w:val="000C6E5F"/>
    <w:rsid w:val="000C75B8"/>
    <w:rsid w:val="000D03FE"/>
    <w:rsid w:val="000D1B72"/>
    <w:rsid w:val="000D1E18"/>
    <w:rsid w:val="000D2037"/>
    <w:rsid w:val="000D39AD"/>
    <w:rsid w:val="000D4BFB"/>
    <w:rsid w:val="000D777C"/>
    <w:rsid w:val="000E0C3E"/>
    <w:rsid w:val="000E1F31"/>
    <w:rsid w:val="000E2022"/>
    <w:rsid w:val="000E3276"/>
    <w:rsid w:val="000E55B2"/>
    <w:rsid w:val="000E6BB0"/>
    <w:rsid w:val="000E7173"/>
    <w:rsid w:val="000F124D"/>
    <w:rsid w:val="000F1A39"/>
    <w:rsid w:val="000F348F"/>
    <w:rsid w:val="000F706F"/>
    <w:rsid w:val="000F70D9"/>
    <w:rsid w:val="001049B9"/>
    <w:rsid w:val="001128B9"/>
    <w:rsid w:val="00114CA3"/>
    <w:rsid w:val="00115583"/>
    <w:rsid w:val="001159FC"/>
    <w:rsid w:val="001165AB"/>
    <w:rsid w:val="0011779B"/>
    <w:rsid w:val="0012413C"/>
    <w:rsid w:val="0012634C"/>
    <w:rsid w:val="00132A8B"/>
    <w:rsid w:val="0013531D"/>
    <w:rsid w:val="00137D82"/>
    <w:rsid w:val="001406D8"/>
    <w:rsid w:val="00141A3B"/>
    <w:rsid w:val="00143162"/>
    <w:rsid w:val="0014522A"/>
    <w:rsid w:val="001476EF"/>
    <w:rsid w:val="001552E7"/>
    <w:rsid w:val="00164230"/>
    <w:rsid w:val="001642CB"/>
    <w:rsid w:val="00164A71"/>
    <w:rsid w:val="00170F43"/>
    <w:rsid w:val="00172362"/>
    <w:rsid w:val="00177AF7"/>
    <w:rsid w:val="00177C9B"/>
    <w:rsid w:val="001805FB"/>
    <w:rsid w:val="00184A95"/>
    <w:rsid w:val="00186F56"/>
    <w:rsid w:val="00190129"/>
    <w:rsid w:val="00190B38"/>
    <w:rsid w:val="001914DF"/>
    <w:rsid w:val="0019193E"/>
    <w:rsid w:val="00192300"/>
    <w:rsid w:val="00192588"/>
    <w:rsid w:val="001967DC"/>
    <w:rsid w:val="00196EE2"/>
    <w:rsid w:val="00197953"/>
    <w:rsid w:val="001A2D3B"/>
    <w:rsid w:val="001A6BA1"/>
    <w:rsid w:val="001B087A"/>
    <w:rsid w:val="001B1306"/>
    <w:rsid w:val="001B4141"/>
    <w:rsid w:val="001B4641"/>
    <w:rsid w:val="001B51B3"/>
    <w:rsid w:val="001B5D54"/>
    <w:rsid w:val="001B709B"/>
    <w:rsid w:val="001B74EA"/>
    <w:rsid w:val="001C5C16"/>
    <w:rsid w:val="001D071F"/>
    <w:rsid w:val="001D421F"/>
    <w:rsid w:val="001D768B"/>
    <w:rsid w:val="001E1BCD"/>
    <w:rsid w:val="001E3C3D"/>
    <w:rsid w:val="001E4ECC"/>
    <w:rsid w:val="001E7DC8"/>
    <w:rsid w:val="001F195A"/>
    <w:rsid w:val="001F32DB"/>
    <w:rsid w:val="001F5CE3"/>
    <w:rsid w:val="001F6A25"/>
    <w:rsid w:val="002013B7"/>
    <w:rsid w:val="00201D62"/>
    <w:rsid w:val="002039E2"/>
    <w:rsid w:val="00204378"/>
    <w:rsid w:val="00205073"/>
    <w:rsid w:val="002059DB"/>
    <w:rsid w:val="00206811"/>
    <w:rsid w:val="00210CBE"/>
    <w:rsid w:val="002116AB"/>
    <w:rsid w:val="002119C5"/>
    <w:rsid w:val="00211B38"/>
    <w:rsid w:val="00211C06"/>
    <w:rsid w:val="002132F5"/>
    <w:rsid w:val="002136D6"/>
    <w:rsid w:val="00217F13"/>
    <w:rsid w:val="00221200"/>
    <w:rsid w:val="00222372"/>
    <w:rsid w:val="00223005"/>
    <w:rsid w:val="00223E59"/>
    <w:rsid w:val="00225266"/>
    <w:rsid w:val="00226371"/>
    <w:rsid w:val="00226B31"/>
    <w:rsid w:val="00227943"/>
    <w:rsid w:val="00232061"/>
    <w:rsid w:val="00234768"/>
    <w:rsid w:val="00235A16"/>
    <w:rsid w:val="00237C26"/>
    <w:rsid w:val="00246385"/>
    <w:rsid w:val="00253EAC"/>
    <w:rsid w:val="00255221"/>
    <w:rsid w:val="00255B7B"/>
    <w:rsid w:val="00255BE9"/>
    <w:rsid w:val="00255F37"/>
    <w:rsid w:val="002622B1"/>
    <w:rsid w:val="002654DC"/>
    <w:rsid w:val="00267A09"/>
    <w:rsid w:val="00267E68"/>
    <w:rsid w:val="00270B43"/>
    <w:rsid w:val="00276AB9"/>
    <w:rsid w:val="00277ADF"/>
    <w:rsid w:val="00280172"/>
    <w:rsid w:val="0028260B"/>
    <w:rsid w:val="00284AD8"/>
    <w:rsid w:val="002906B5"/>
    <w:rsid w:val="00292622"/>
    <w:rsid w:val="002A1776"/>
    <w:rsid w:val="002A53D8"/>
    <w:rsid w:val="002B0A04"/>
    <w:rsid w:val="002B1AA7"/>
    <w:rsid w:val="002B2941"/>
    <w:rsid w:val="002C1899"/>
    <w:rsid w:val="002C3D74"/>
    <w:rsid w:val="002C4131"/>
    <w:rsid w:val="002C653D"/>
    <w:rsid w:val="002D17C0"/>
    <w:rsid w:val="002D2ECC"/>
    <w:rsid w:val="002D3F1B"/>
    <w:rsid w:val="002E0887"/>
    <w:rsid w:val="002E1566"/>
    <w:rsid w:val="002E1998"/>
    <w:rsid w:val="002E24B1"/>
    <w:rsid w:val="002E269F"/>
    <w:rsid w:val="002E5AC4"/>
    <w:rsid w:val="002E77D1"/>
    <w:rsid w:val="002E7BE5"/>
    <w:rsid w:val="002E7F7E"/>
    <w:rsid w:val="002F0298"/>
    <w:rsid w:val="002F0FDA"/>
    <w:rsid w:val="002F1C45"/>
    <w:rsid w:val="002F5F96"/>
    <w:rsid w:val="002F68EE"/>
    <w:rsid w:val="002F7CB5"/>
    <w:rsid w:val="00301CF8"/>
    <w:rsid w:val="0030247E"/>
    <w:rsid w:val="00302ED7"/>
    <w:rsid w:val="003055D7"/>
    <w:rsid w:val="00306954"/>
    <w:rsid w:val="00307C35"/>
    <w:rsid w:val="003105A1"/>
    <w:rsid w:val="003123EB"/>
    <w:rsid w:val="003124A5"/>
    <w:rsid w:val="003126B6"/>
    <w:rsid w:val="003144AF"/>
    <w:rsid w:val="00315C1F"/>
    <w:rsid w:val="00316356"/>
    <w:rsid w:val="0032175F"/>
    <w:rsid w:val="00323DD6"/>
    <w:rsid w:val="00325323"/>
    <w:rsid w:val="00327625"/>
    <w:rsid w:val="00332167"/>
    <w:rsid w:val="00333A22"/>
    <w:rsid w:val="00335FE7"/>
    <w:rsid w:val="003369E8"/>
    <w:rsid w:val="003442F7"/>
    <w:rsid w:val="00346E2C"/>
    <w:rsid w:val="003540C6"/>
    <w:rsid w:val="00356329"/>
    <w:rsid w:val="00356432"/>
    <w:rsid w:val="00356879"/>
    <w:rsid w:val="00356B10"/>
    <w:rsid w:val="00365FBB"/>
    <w:rsid w:val="00366948"/>
    <w:rsid w:val="003777CE"/>
    <w:rsid w:val="00377E47"/>
    <w:rsid w:val="00381137"/>
    <w:rsid w:val="003814FF"/>
    <w:rsid w:val="00381E6A"/>
    <w:rsid w:val="0038211C"/>
    <w:rsid w:val="003824CE"/>
    <w:rsid w:val="003843A0"/>
    <w:rsid w:val="00384C77"/>
    <w:rsid w:val="00387893"/>
    <w:rsid w:val="00392595"/>
    <w:rsid w:val="003953F0"/>
    <w:rsid w:val="003A10C2"/>
    <w:rsid w:val="003A37F4"/>
    <w:rsid w:val="003A530A"/>
    <w:rsid w:val="003A60BA"/>
    <w:rsid w:val="003A7767"/>
    <w:rsid w:val="003B5592"/>
    <w:rsid w:val="003B6B1F"/>
    <w:rsid w:val="003C09A0"/>
    <w:rsid w:val="003D16C9"/>
    <w:rsid w:val="003D378C"/>
    <w:rsid w:val="003D457D"/>
    <w:rsid w:val="003D4A3B"/>
    <w:rsid w:val="003E0F98"/>
    <w:rsid w:val="003E113F"/>
    <w:rsid w:val="003E7A7B"/>
    <w:rsid w:val="003F06F3"/>
    <w:rsid w:val="003F1E9D"/>
    <w:rsid w:val="003F2BDE"/>
    <w:rsid w:val="003F351B"/>
    <w:rsid w:val="003F46D3"/>
    <w:rsid w:val="003F471B"/>
    <w:rsid w:val="00400C3B"/>
    <w:rsid w:val="004011AA"/>
    <w:rsid w:val="00403FF4"/>
    <w:rsid w:val="004042D4"/>
    <w:rsid w:val="00404FA9"/>
    <w:rsid w:val="00405159"/>
    <w:rsid w:val="00411A73"/>
    <w:rsid w:val="004151EA"/>
    <w:rsid w:val="0042086D"/>
    <w:rsid w:val="004217B0"/>
    <w:rsid w:val="004226F4"/>
    <w:rsid w:val="0042369A"/>
    <w:rsid w:val="00423770"/>
    <w:rsid w:val="004238D8"/>
    <w:rsid w:val="0042671F"/>
    <w:rsid w:val="00430BE2"/>
    <w:rsid w:val="00431970"/>
    <w:rsid w:val="004321E9"/>
    <w:rsid w:val="00432B9A"/>
    <w:rsid w:val="0043359B"/>
    <w:rsid w:val="00436B35"/>
    <w:rsid w:val="0044193C"/>
    <w:rsid w:val="004432D8"/>
    <w:rsid w:val="00445D82"/>
    <w:rsid w:val="00446E35"/>
    <w:rsid w:val="00446E9B"/>
    <w:rsid w:val="0045205E"/>
    <w:rsid w:val="004523B7"/>
    <w:rsid w:val="00453365"/>
    <w:rsid w:val="00454005"/>
    <w:rsid w:val="004553DF"/>
    <w:rsid w:val="004555C7"/>
    <w:rsid w:val="004557BA"/>
    <w:rsid w:val="00461189"/>
    <w:rsid w:val="00465E2D"/>
    <w:rsid w:val="0047226A"/>
    <w:rsid w:val="0047300F"/>
    <w:rsid w:val="00475A37"/>
    <w:rsid w:val="00476103"/>
    <w:rsid w:val="00480005"/>
    <w:rsid w:val="0048071A"/>
    <w:rsid w:val="00480D00"/>
    <w:rsid w:val="00494497"/>
    <w:rsid w:val="004946EE"/>
    <w:rsid w:val="004A037C"/>
    <w:rsid w:val="004A0787"/>
    <w:rsid w:val="004A4203"/>
    <w:rsid w:val="004A48AF"/>
    <w:rsid w:val="004A57AD"/>
    <w:rsid w:val="004A6953"/>
    <w:rsid w:val="004A7B8D"/>
    <w:rsid w:val="004A7E7E"/>
    <w:rsid w:val="004B08CA"/>
    <w:rsid w:val="004B105B"/>
    <w:rsid w:val="004B132F"/>
    <w:rsid w:val="004B4C5F"/>
    <w:rsid w:val="004B6268"/>
    <w:rsid w:val="004B6D63"/>
    <w:rsid w:val="004B6F19"/>
    <w:rsid w:val="004C2A27"/>
    <w:rsid w:val="004C576C"/>
    <w:rsid w:val="004D0762"/>
    <w:rsid w:val="004E12B6"/>
    <w:rsid w:val="004E1F5C"/>
    <w:rsid w:val="004E47AA"/>
    <w:rsid w:val="004E621B"/>
    <w:rsid w:val="004E7A3A"/>
    <w:rsid w:val="004E7C8E"/>
    <w:rsid w:val="004F1122"/>
    <w:rsid w:val="004F130A"/>
    <w:rsid w:val="004F14F1"/>
    <w:rsid w:val="004F480F"/>
    <w:rsid w:val="00501411"/>
    <w:rsid w:val="00503A49"/>
    <w:rsid w:val="005048EA"/>
    <w:rsid w:val="005110A2"/>
    <w:rsid w:val="00511FC6"/>
    <w:rsid w:val="005129C3"/>
    <w:rsid w:val="00512D04"/>
    <w:rsid w:val="00523D9F"/>
    <w:rsid w:val="00523F42"/>
    <w:rsid w:val="00525A43"/>
    <w:rsid w:val="005303BF"/>
    <w:rsid w:val="00531F58"/>
    <w:rsid w:val="00537C29"/>
    <w:rsid w:val="00537DBF"/>
    <w:rsid w:val="00537FE0"/>
    <w:rsid w:val="00540162"/>
    <w:rsid w:val="00540897"/>
    <w:rsid w:val="00541BC0"/>
    <w:rsid w:val="005441B3"/>
    <w:rsid w:val="005472FB"/>
    <w:rsid w:val="005509CA"/>
    <w:rsid w:val="005512A2"/>
    <w:rsid w:val="005532C8"/>
    <w:rsid w:val="0055353B"/>
    <w:rsid w:val="00554BE8"/>
    <w:rsid w:val="005621C6"/>
    <w:rsid w:val="00564FC3"/>
    <w:rsid w:val="0056501D"/>
    <w:rsid w:val="00565D8F"/>
    <w:rsid w:val="00571F87"/>
    <w:rsid w:val="005758F9"/>
    <w:rsid w:val="0057720D"/>
    <w:rsid w:val="00582E52"/>
    <w:rsid w:val="00583A10"/>
    <w:rsid w:val="0058498A"/>
    <w:rsid w:val="005868AB"/>
    <w:rsid w:val="00586ECA"/>
    <w:rsid w:val="0058765E"/>
    <w:rsid w:val="005901EC"/>
    <w:rsid w:val="00592194"/>
    <w:rsid w:val="005938A9"/>
    <w:rsid w:val="0059644B"/>
    <w:rsid w:val="005A36D7"/>
    <w:rsid w:val="005A5FC6"/>
    <w:rsid w:val="005A62AD"/>
    <w:rsid w:val="005A7577"/>
    <w:rsid w:val="005A7A9D"/>
    <w:rsid w:val="005B3677"/>
    <w:rsid w:val="005B6399"/>
    <w:rsid w:val="005B65D9"/>
    <w:rsid w:val="005C60DE"/>
    <w:rsid w:val="005C78CE"/>
    <w:rsid w:val="005D0AC3"/>
    <w:rsid w:val="005D0C65"/>
    <w:rsid w:val="005D1B92"/>
    <w:rsid w:val="005D27EB"/>
    <w:rsid w:val="005D359A"/>
    <w:rsid w:val="005D485C"/>
    <w:rsid w:val="005D4FCD"/>
    <w:rsid w:val="005E6401"/>
    <w:rsid w:val="005E6C1D"/>
    <w:rsid w:val="005E7E6F"/>
    <w:rsid w:val="005F439F"/>
    <w:rsid w:val="005F48A9"/>
    <w:rsid w:val="005F53C9"/>
    <w:rsid w:val="005F57C4"/>
    <w:rsid w:val="0060192E"/>
    <w:rsid w:val="00602C20"/>
    <w:rsid w:val="00607102"/>
    <w:rsid w:val="00607FDB"/>
    <w:rsid w:val="006113B0"/>
    <w:rsid w:val="00611F04"/>
    <w:rsid w:val="00613CD8"/>
    <w:rsid w:val="006179FF"/>
    <w:rsid w:val="00621121"/>
    <w:rsid w:val="0062121D"/>
    <w:rsid w:val="00625257"/>
    <w:rsid w:val="00634674"/>
    <w:rsid w:val="006402FD"/>
    <w:rsid w:val="006414CD"/>
    <w:rsid w:val="0064284B"/>
    <w:rsid w:val="00644415"/>
    <w:rsid w:val="00645A05"/>
    <w:rsid w:val="006460E9"/>
    <w:rsid w:val="0065042A"/>
    <w:rsid w:val="006539D8"/>
    <w:rsid w:val="00655353"/>
    <w:rsid w:val="006565B3"/>
    <w:rsid w:val="0066033F"/>
    <w:rsid w:val="00672FB3"/>
    <w:rsid w:val="006744CB"/>
    <w:rsid w:val="00676EC3"/>
    <w:rsid w:val="00677033"/>
    <w:rsid w:val="00680623"/>
    <w:rsid w:val="00680D12"/>
    <w:rsid w:val="00682842"/>
    <w:rsid w:val="006833C7"/>
    <w:rsid w:val="00685949"/>
    <w:rsid w:val="00685C5B"/>
    <w:rsid w:val="00693B86"/>
    <w:rsid w:val="006956D9"/>
    <w:rsid w:val="00695C5E"/>
    <w:rsid w:val="006A0435"/>
    <w:rsid w:val="006A469C"/>
    <w:rsid w:val="006A5519"/>
    <w:rsid w:val="006A5E12"/>
    <w:rsid w:val="006A6ABD"/>
    <w:rsid w:val="006A70E5"/>
    <w:rsid w:val="006B0C03"/>
    <w:rsid w:val="006B0F32"/>
    <w:rsid w:val="006B2D19"/>
    <w:rsid w:val="006B3399"/>
    <w:rsid w:val="006B7381"/>
    <w:rsid w:val="006B77EA"/>
    <w:rsid w:val="006C3B89"/>
    <w:rsid w:val="006C4E3C"/>
    <w:rsid w:val="006C6C64"/>
    <w:rsid w:val="006D2B9B"/>
    <w:rsid w:val="006D37EA"/>
    <w:rsid w:val="006D3DC2"/>
    <w:rsid w:val="006D576F"/>
    <w:rsid w:val="006D6C12"/>
    <w:rsid w:val="006D7033"/>
    <w:rsid w:val="006E0C3B"/>
    <w:rsid w:val="006E300B"/>
    <w:rsid w:val="006E4691"/>
    <w:rsid w:val="006E4F0F"/>
    <w:rsid w:val="006F0EAF"/>
    <w:rsid w:val="006F2348"/>
    <w:rsid w:val="006F2DE5"/>
    <w:rsid w:val="006F4B1F"/>
    <w:rsid w:val="006F4C4E"/>
    <w:rsid w:val="006F5232"/>
    <w:rsid w:val="006F73CA"/>
    <w:rsid w:val="007079D9"/>
    <w:rsid w:val="00714D0C"/>
    <w:rsid w:val="00715182"/>
    <w:rsid w:val="00720E54"/>
    <w:rsid w:val="007211ED"/>
    <w:rsid w:val="00723E5E"/>
    <w:rsid w:val="007300C1"/>
    <w:rsid w:val="0073599A"/>
    <w:rsid w:val="0074150A"/>
    <w:rsid w:val="00745A59"/>
    <w:rsid w:val="00745FF5"/>
    <w:rsid w:val="00751DC6"/>
    <w:rsid w:val="00754A71"/>
    <w:rsid w:val="00755244"/>
    <w:rsid w:val="00763474"/>
    <w:rsid w:val="007656E5"/>
    <w:rsid w:val="00767CEF"/>
    <w:rsid w:val="00784038"/>
    <w:rsid w:val="0078459C"/>
    <w:rsid w:val="0078736E"/>
    <w:rsid w:val="007921FB"/>
    <w:rsid w:val="007A017D"/>
    <w:rsid w:val="007A2735"/>
    <w:rsid w:val="007A2D34"/>
    <w:rsid w:val="007A4D20"/>
    <w:rsid w:val="007A7943"/>
    <w:rsid w:val="007B05E7"/>
    <w:rsid w:val="007B0DDA"/>
    <w:rsid w:val="007B1456"/>
    <w:rsid w:val="007B2826"/>
    <w:rsid w:val="007C14E5"/>
    <w:rsid w:val="007C18D2"/>
    <w:rsid w:val="007C2C47"/>
    <w:rsid w:val="007C3D04"/>
    <w:rsid w:val="007C3D4D"/>
    <w:rsid w:val="007C44AC"/>
    <w:rsid w:val="007C49D7"/>
    <w:rsid w:val="007C4E3D"/>
    <w:rsid w:val="007D0F83"/>
    <w:rsid w:val="007D327A"/>
    <w:rsid w:val="007D5ECC"/>
    <w:rsid w:val="007D6A3A"/>
    <w:rsid w:val="007D746C"/>
    <w:rsid w:val="007D7A64"/>
    <w:rsid w:val="007E0E4C"/>
    <w:rsid w:val="007E4157"/>
    <w:rsid w:val="007E4619"/>
    <w:rsid w:val="007E7D36"/>
    <w:rsid w:val="007F09DF"/>
    <w:rsid w:val="007F32F8"/>
    <w:rsid w:val="007F44CD"/>
    <w:rsid w:val="007F7C10"/>
    <w:rsid w:val="00800180"/>
    <w:rsid w:val="00801CF0"/>
    <w:rsid w:val="00802CFC"/>
    <w:rsid w:val="00803104"/>
    <w:rsid w:val="00803A6F"/>
    <w:rsid w:val="00806A44"/>
    <w:rsid w:val="00806B3B"/>
    <w:rsid w:val="008075C2"/>
    <w:rsid w:val="008109BD"/>
    <w:rsid w:val="00813D03"/>
    <w:rsid w:val="00814EB4"/>
    <w:rsid w:val="008162FD"/>
    <w:rsid w:val="00824254"/>
    <w:rsid w:val="00824CD2"/>
    <w:rsid w:val="00826967"/>
    <w:rsid w:val="00826D27"/>
    <w:rsid w:val="008307C2"/>
    <w:rsid w:val="00833458"/>
    <w:rsid w:val="00835EB5"/>
    <w:rsid w:val="00850B90"/>
    <w:rsid w:val="00853DDB"/>
    <w:rsid w:val="00854A5D"/>
    <w:rsid w:val="00856950"/>
    <w:rsid w:val="00857891"/>
    <w:rsid w:val="0086060E"/>
    <w:rsid w:val="00860E2F"/>
    <w:rsid w:val="008720F1"/>
    <w:rsid w:val="00875C22"/>
    <w:rsid w:val="00883223"/>
    <w:rsid w:val="008849B8"/>
    <w:rsid w:val="00891B04"/>
    <w:rsid w:val="008937B4"/>
    <w:rsid w:val="00893862"/>
    <w:rsid w:val="00894A52"/>
    <w:rsid w:val="00894FD3"/>
    <w:rsid w:val="0089744D"/>
    <w:rsid w:val="008A15E2"/>
    <w:rsid w:val="008A4EAA"/>
    <w:rsid w:val="008C1D3B"/>
    <w:rsid w:val="008C3ED5"/>
    <w:rsid w:val="008C48D2"/>
    <w:rsid w:val="008C7D97"/>
    <w:rsid w:val="008C7F4A"/>
    <w:rsid w:val="008D3529"/>
    <w:rsid w:val="008D3747"/>
    <w:rsid w:val="008D3F1B"/>
    <w:rsid w:val="008D5AC7"/>
    <w:rsid w:val="008E0784"/>
    <w:rsid w:val="008E2618"/>
    <w:rsid w:val="008E30C7"/>
    <w:rsid w:val="008E6804"/>
    <w:rsid w:val="008E6CC9"/>
    <w:rsid w:val="008F0EC6"/>
    <w:rsid w:val="008F1128"/>
    <w:rsid w:val="008F29DF"/>
    <w:rsid w:val="008F683F"/>
    <w:rsid w:val="00901BE7"/>
    <w:rsid w:val="00902237"/>
    <w:rsid w:val="00905E87"/>
    <w:rsid w:val="009072CC"/>
    <w:rsid w:val="00910095"/>
    <w:rsid w:val="009111D1"/>
    <w:rsid w:val="0091349C"/>
    <w:rsid w:val="00913E80"/>
    <w:rsid w:val="00923B92"/>
    <w:rsid w:val="009248B0"/>
    <w:rsid w:val="00924988"/>
    <w:rsid w:val="00924A6D"/>
    <w:rsid w:val="00924EDB"/>
    <w:rsid w:val="00926218"/>
    <w:rsid w:val="00926456"/>
    <w:rsid w:val="0093299C"/>
    <w:rsid w:val="009367E4"/>
    <w:rsid w:val="00937E04"/>
    <w:rsid w:val="00940719"/>
    <w:rsid w:val="00942B61"/>
    <w:rsid w:val="00943628"/>
    <w:rsid w:val="0095115F"/>
    <w:rsid w:val="00952266"/>
    <w:rsid w:val="009550C2"/>
    <w:rsid w:val="00957FAC"/>
    <w:rsid w:val="00962945"/>
    <w:rsid w:val="009660C0"/>
    <w:rsid w:val="009715DD"/>
    <w:rsid w:val="00974517"/>
    <w:rsid w:val="00974770"/>
    <w:rsid w:val="00980B8B"/>
    <w:rsid w:val="00981D17"/>
    <w:rsid w:val="0098414E"/>
    <w:rsid w:val="00984B4C"/>
    <w:rsid w:val="00990F77"/>
    <w:rsid w:val="00993254"/>
    <w:rsid w:val="00993808"/>
    <w:rsid w:val="0099397F"/>
    <w:rsid w:val="009A03CF"/>
    <w:rsid w:val="009A306F"/>
    <w:rsid w:val="009A4032"/>
    <w:rsid w:val="009A4BF7"/>
    <w:rsid w:val="009A5AF4"/>
    <w:rsid w:val="009A691F"/>
    <w:rsid w:val="009B14E2"/>
    <w:rsid w:val="009B2083"/>
    <w:rsid w:val="009B2C72"/>
    <w:rsid w:val="009B42BA"/>
    <w:rsid w:val="009B4CF6"/>
    <w:rsid w:val="009B5500"/>
    <w:rsid w:val="009B5DD8"/>
    <w:rsid w:val="009B69B2"/>
    <w:rsid w:val="009C1589"/>
    <w:rsid w:val="009C1967"/>
    <w:rsid w:val="009C3186"/>
    <w:rsid w:val="009C44B7"/>
    <w:rsid w:val="009D0441"/>
    <w:rsid w:val="009D23EC"/>
    <w:rsid w:val="009E4E38"/>
    <w:rsid w:val="009E5DF1"/>
    <w:rsid w:val="009F3EA4"/>
    <w:rsid w:val="009F6E42"/>
    <w:rsid w:val="00A0332E"/>
    <w:rsid w:val="00A04DDB"/>
    <w:rsid w:val="00A0580B"/>
    <w:rsid w:val="00A076C0"/>
    <w:rsid w:val="00A07B8D"/>
    <w:rsid w:val="00A13239"/>
    <w:rsid w:val="00A13670"/>
    <w:rsid w:val="00A16A85"/>
    <w:rsid w:val="00A17546"/>
    <w:rsid w:val="00A17926"/>
    <w:rsid w:val="00A20A8F"/>
    <w:rsid w:val="00A22DE5"/>
    <w:rsid w:val="00A30C1C"/>
    <w:rsid w:val="00A311F9"/>
    <w:rsid w:val="00A32668"/>
    <w:rsid w:val="00A331D9"/>
    <w:rsid w:val="00A359A8"/>
    <w:rsid w:val="00A37BC1"/>
    <w:rsid w:val="00A37E25"/>
    <w:rsid w:val="00A41185"/>
    <w:rsid w:val="00A41B35"/>
    <w:rsid w:val="00A41E12"/>
    <w:rsid w:val="00A42BBF"/>
    <w:rsid w:val="00A43088"/>
    <w:rsid w:val="00A44282"/>
    <w:rsid w:val="00A45882"/>
    <w:rsid w:val="00A55A8A"/>
    <w:rsid w:val="00A55F2D"/>
    <w:rsid w:val="00A57466"/>
    <w:rsid w:val="00A578B4"/>
    <w:rsid w:val="00A60353"/>
    <w:rsid w:val="00A63A36"/>
    <w:rsid w:val="00A64196"/>
    <w:rsid w:val="00A722F8"/>
    <w:rsid w:val="00A72E49"/>
    <w:rsid w:val="00A76170"/>
    <w:rsid w:val="00A82FE6"/>
    <w:rsid w:val="00A8425B"/>
    <w:rsid w:val="00A85151"/>
    <w:rsid w:val="00A87CF0"/>
    <w:rsid w:val="00A91921"/>
    <w:rsid w:val="00A9356E"/>
    <w:rsid w:val="00A940C0"/>
    <w:rsid w:val="00AA4BA4"/>
    <w:rsid w:val="00AA6262"/>
    <w:rsid w:val="00AA6559"/>
    <w:rsid w:val="00AA6C68"/>
    <w:rsid w:val="00AB321D"/>
    <w:rsid w:val="00AB551A"/>
    <w:rsid w:val="00AB5D9C"/>
    <w:rsid w:val="00AB761A"/>
    <w:rsid w:val="00AD4EB8"/>
    <w:rsid w:val="00AD709E"/>
    <w:rsid w:val="00AE55B3"/>
    <w:rsid w:val="00AE7CDF"/>
    <w:rsid w:val="00AF37B4"/>
    <w:rsid w:val="00AF4BC6"/>
    <w:rsid w:val="00AF680B"/>
    <w:rsid w:val="00B0175A"/>
    <w:rsid w:val="00B0177D"/>
    <w:rsid w:val="00B066E3"/>
    <w:rsid w:val="00B0718B"/>
    <w:rsid w:val="00B10208"/>
    <w:rsid w:val="00B20A33"/>
    <w:rsid w:val="00B2105F"/>
    <w:rsid w:val="00B246ED"/>
    <w:rsid w:val="00B257D2"/>
    <w:rsid w:val="00B26213"/>
    <w:rsid w:val="00B30045"/>
    <w:rsid w:val="00B329BB"/>
    <w:rsid w:val="00B33CB7"/>
    <w:rsid w:val="00B3422C"/>
    <w:rsid w:val="00B404FC"/>
    <w:rsid w:val="00B45718"/>
    <w:rsid w:val="00B45829"/>
    <w:rsid w:val="00B531A7"/>
    <w:rsid w:val="00B533AD"/>
    <w:rsid w:val="00B539C7"/>
    <w:rsid w:val="00B53D92"/>
    <w:rsid w:val="00B61004"/>
    <w:rsid w:val="00B63343"/>
    <w:rsid w:val="00B63AFF"/>
    <w:rsid w:val="00B65233"/>
    <w:rsid w:val="00B80FDB"/>
    <w:rsid w:val="00B811B4"/>
    <w:rsid w:val="00B82E03"/>
    <w:rsid w:val="00B836B3"/>
    <w:rsid w:val="00B85507"/>
    <w:rsid w:val="00B91B45"/>
    <w:rsid w:val="00B91D7D"/>
    <w:rsid w:val="00B9786E"/>
    <w:rsid w:val="00B978A5"/>
    <w:rsid w:val="00BA06BB"/>
    <w:rsid w:val="00BA1720"/>
    <w:rsid w:val="00BA2884"/>
    <w:rsid w:val="00BA2DA2"/>
    <w:rsid w:val="00BA674E"/>
    <w:rsid w:val="00BB160E"/>
    <w:rsid w:val="00BB32A8"/>
    <w:rsid w:val="00BC29A2"/>
    <w:rsid w:val="00BC4AFB"/>
    <w:rsid w:val="00BC58EE"/>
    <w:rsid w:val="00BD03AC"/>
    <w:rsid w:val="00BD0888"/>
    <w:rsid w:val="00BD1188"/>
    <w:rsid w:val="00BD2215"/>
    <w:rsid w:val="00BD2D63"/>
    <w:rsid w:val="00BD3D09"/>
    <w:rsid w:val="00BD3EF3"/>
    <w:rsid w:val="00BD5C68"/>
    <w:rsid w:val="00BD75A7"/>
    <w:rsid w:val="00BE0EAA"/>
    <w:rsid w:val="00BE1D95"/>
    <w:rsid w:val="00BE2B35"/>
    <w:rsid w:val="00BE36B7"/>
    <w:rsid w:val="00BE73A1"/>
    <w:rsid w:val="00BE7578"/>
    <w:rsid w:val="00BE7625"/>
    <w:rsid w:val="00BE787B"/>
    <w:rsid w:val="00BF4159"/>
    <w:rsid w:val="00BF440A"/>
    <w:rsid w:val="00BF4C25"/>
    <w:rsid w:val="00BF5C47"/>
    <w:rsid w:val="00BF725C"/>
    <w:rsid w:val="00C03467"/>
    <w:rsid w:val="00C04D33"/>
    <w:rsid w:val="00C05310"/>
    <w:rsid w:val="00C07BD1"/>
    <w:rsid w:val="00C10496"/>
    <w:rsid w:val="00C10703"/>
    <w:rsid w:val="00C13232"/>
    <w:rsid w:val="00C15AB4"/>
    <w:rsid w:val="00C17E3E"/>
    <w:rsid w:val="00C20441"/>
    <w:rsid w:val="00C22657"/>
    <w:rsid w:val="00C22744"/>
    <w:rsid w:val="00C301FE"/>
    <w:rsid w:val="00C30B70"/>
    <w:rsid w:val="00C315E1"/>
    <w:rsid w:val="00C324D3"/>
    <w:rsid w:val="00C33554"/>
    <w:rsid w:val="00C348D0"/>
    <w:rsid w:val="00C40657"/>
    <w:rsid w:val="00C429AD"/>
    <w:rsid w:val="00C45899"/>
    <w:rsid w:val="00C50774"/>
    <w:rsid w:val="00C50C72"/>
    <w:rsid w:val="00C52B9F"/>
    <w:rsid w:val="00C54EF5"/>
    <w:rsid w:val="00C56A3C"/>
    <w:rsid w:val="00C6174B"/>
    <w:rsid w:val="00C61AAD"/>
    <w:rsid w:val="00C63FC3"/>
    <w:rsid w:val="00C654B9"/>
    <w:rsid w:val="00C658B7"/>
    <w:rsid w:val="00C719B2"/>
    <w:rsid w:val="00C71EDD"/>
    <w:rsid w:val="00C771C6"/>
    <w:rsid w:val="00C77F07"/>
    <w:rsid w:val="00C81FE7"/>
    <w:rsid w:val="00C8521C"/>
    <w:rsid w:val="00C86206"/>
    <w:rsid w:val="00C870B7"/>
    <w:rsid w:val="00C87CC7"/>
    <w:rsid w:val="00C963A6"/>
    <w:rsid w:val="00C9747D"/>
    <w:rsid w:val="00CA0EDD"/>
    <w:rsid w:val="00CA1981"/>
    <w:rsid w:val="00CA3166"/>
    <w:rsid w:val="00CA32B4"/>
    <w:rsid w:val="00CB045B"/>
    <w:rsid w:val="00CB1D7D"/>
    <w:rsid w:val="00CB373C"/>
    <w:rsid w:val="00CB3EDF"/>
    <w:rsid w:val="00CB5674"/>
    <w:rsid w:val="00CC1225"/>
    <w:rsid w:val="00CC6329"/>
    <w:rsid w:val="00CD0C17"/>
    <w:rsid w:val="00CD3707"/>
    <w:rsid w:val="00CD563E"/>
    <w:rsid w:val="00CE3B74"/>
    <w:rsid w:val="00CE5215"/>
    <w:rsid w:val="00CE736D"/>
    <w:rsid w:val="00CF5FE2"/>
    <w:rsid w:val="00CF7906"/>
    <w:rsid w:val="00D053D3"/>
    <w:rsid w:val="00D076B5"/>
    <w:rsid w:val="00D12340"/>
    <w:rsid w:val="00D1263A"/>
    <w:rsid w:val="00D13338"/>
    <w:rsid w:val="00D14B79"/>
    <w:rsid w:val="00D17028"/>
    <w:rsid w:val="00D17F4E"/>
    <w:rsid w:val="00D218BD"/>
    <w:rsid w:val="00D2246B"/>
    <w:rsid w:val="00D24BB4"/>
    <w:rsid w:val="00D26A43"/>
    <w:rsid w:val="00D30936"/>
    <w:rsid w:val="00D374D3"/>
    <w:rsid w:val="00D37569"/>
    <w:rsid w:val="00D420BD"/>
    <w:rsid w:val="00D46A5D"/>
    <w:rsid w:val="00D55614"/>
    <w:rsid w:val="00D61C83"/>
    <w:rsid w:val="00D66845"/>
    <w:rsid w:val="00D70EFC"/>
    <w:rsid w:val="00D718B1"/>
    <w:rsid w:val="00D72315"/>
    <w:rsid w:val="00D74783"/>
    <w:rsid w:val="00D76CA5"/>
    <w:rsid w:val="00D77DB1"/>
    <w:rsid w:val="00D8114D"/>
    <w:rsid w:val="00D820A0"/>
    <w:rsid w:val="00D8269E"/>
    <w:rsid w:val="00D907C1"/>
    <w:rsid w:val="00D91A9C"/>
    <w:rsid w:val="00D9297C"/>
    <w:rsid w:val="00DA2C6E"/>
    <w:rsid w:val="00DA674B"/>
    <w:rsid w:val="00DA6E07"/>
    <w:rsid w:val="00DA73F5"/>
    <w:rsid w:val="00DA7424"/>
    <w:rsid w:val="00DB0A56"/>
    <w:rsid w:val="00DB1CD6"/>
    <w:rsid w:val="00DB2999"/>
    <w:rsid w:val="00DB30E9"/>
    <w:rsid w:val="00DB59B8"/>
    <w:rsid w:val="00DB6B6C"/>
    <w:rsid w:val="00DC069B"/>
    <w:rsid w:val="00DC071B"/>
    <w:rsid w:val="00DC1E6E"/>
    <w:rsid w:val="00DC2119"/>
    <w:rsid w:val="00DC44E2"/>
    <w:rsid w:val="00DC7A46"/>
    <w:rsid w:val="00DC7E42"/>
    <w:rsid w:val="00DD0252"/>
    <w:rsid w:val="00DD1B6B"/>
    <w:rsid w:val="00DE199C"/>
    <w:rsid w:val="00DE31C0"/>
    <w:rsid w:val="00DE4A8B"/>
    <w:rsid w:val="00DE53F7"/>
    <w:rsid w:val="00DE59C5"/>
    <w:rsid w:val="00DE65E0"/>
    <w:rsid w:val="00DF1A28"/>
    <w:rsid w:val="00DF3460"/>
    <w:rsid w:val="00DF534E"/>
    <w:rsid w:val="00DF565E"/>
    <w:rsid w:val="00E008F9"/>
    <w:rsid w:val="00E0135E"/>
    <w:rsid w:val="00E03089"/>
    <w:rsid w:val="00E03C15"/>
    <w:rsid w:val="00E04B71"/>
    <w:rsid w:val="00E11D3F"/>
    <w:rsid w:val="00E14331"/>
    <w:rsid w:val="00E15850"/>
    <w:rsid w:val="00E15E5B"/>
    <w:rsid w:val="00E1616A"/>
    <w:rsid w:val="00E1645A"/>
    <w:rsid w:val="00E207A6"/>
    <w:rsid w:val="00E21D2F"/>
    <w:rsid w:val="00E232EE"/>
    <w:rsid w:val="00E2451F"/>
    <w:rsid w:val="00E2579A"/>
    <w:rsid w:val="00E265B8"/>
    <w:rsid w:val="00E408CF"/>
    <w:rsid w:val="00E417FA"/>
    <w:rsid w:val="00E425C8"/>
    <w:rsid w:val="00E433D5"/>
    <w:rsid w:val="00E43605"/>
    <w:rsid w:val="00E45B82"/>
    <w:rsid w:val="00E45CEB"/>
    <w:rsid w:val="00E46942"/>
    <w:rsid w:val="00E52154"/>
    <w:rsid w:val="00E52823"/>
    <w:rsid w:val="00E52FC9"/>
    <w:rsid w:val="00E54782"/>
    <w:rsid w:val="00E548B1"/>
    <w:rsid w:val="00E61F03"/>
    <w:rsid w:val="00E650D6"/>
    <w:rsid w:val="00E65BB9"/>
    <w:rsid w:val="00E66271"/>
    <w:rsid w:val="00E6653B"/>
    <w:rsid w:val="00E71508"/>
    <w:rsid w:val="00E72B60"/>
    <w:rsid w:val="00E73FB7"/>
    <w:rsid w:val="00E74A9C"/>
    <w:rsid w:val="00E75608"/>
    <w:rsid w:val="00E77376"/>
    <w:rsid w:val="00E819E0"/>
    <w:rsid w:val="00E8443B"/>
    <w:rsid w:val="00E84A67"/>
    <w:rsid w:val="00E85A53"/>
    <w:rsid w:val="00E85BB2"/>
    <w:rsid w:val="00E90283"/>
    <w:rsid w:val="00E90C1C"/>
    <w:rsid w:val="00E925CE"/>
    <w:rsid w:val="00EB38B1"/>
    <w:rsid w:val="00EB4D70"/>
    <w:rsid w:val="00EB5012"/>
    <w:rsid w:val="00EB5426"/>
    <w:rsid w:val="00EC1168"/>
    <w:rsid w:val="00EC578A"/>
    <w:rsid w:val="00ED460C"/>
    <w:rsid w:val="00EE3952"/>
    <w:rsid w:val="00EE54F8"/>
    <w:rsid w:val="00EE5C06"/>
    <w:rsid w:val="00EF0FE1"/>
    <w:rsid w:val="00EF7723"/>
    <w:rsid w:val="00F000B8"/>
    <w:rsid w:val="00F13481"/>
    <w:rsid w:val="00F1680E"/>
    <w:rsid w:val="00F178A9"/>
    <w:rsid w:val="00F17EFE"/>
    <w:rsid w:val="00F2018A"/>
    <w:rsid w:val="00F21425"/>
    <w:rsid w:val="00F247EE"/>
    <w:rsid w:val="00F24D28"/>
    <w:rsid w:val="00F26894"/>
    <w:rsid w:val="00F30616"/>
    <w:rsid w:val="00F347AA"/>
    <w:rsid w:val="00F348F1"/>
    <w:rsid w:val="00F34D0F"/>
    <w:rsid w:val="00F47796"/>
    <w:rsid w:val="00F508C4"/>
    <w:rsid w:val="00F50E11"/>
    <w:rsid w:val="00F520A6"/>
    <w:rsid w:val="00F523C9"/>
    <w:rsid w:val="00F530DC"/>
    <w:rsid w:val="00F60CDC"/>
    <w:rsid w:val="00F60DE3"/>
    <w:rsid w:val="00F6378A"/>
    <w:rsid w:val="00F67183"/>
    <w:rsid w:val="00F6740B"/>
    <w:rsid w:val="00F725CA"/>
    <w:rsid w:val="00F73870"/>
    <w:rsid w:val="00F74601"/>
    <w:rsid w:val="00F76509"/>
    <w:rsid w:val="00F77FC9"/>
    <w:rsid w:val="00F81187"/>
    <w:rsid w:val="00F8237C"/>
    <w:rsid w:val="00F84CF5"/>
    <w:rsid w:val="00F86215"/>
    <w:rsid w:val="00F914B6"/>
    <w:rsid w:val="00F91DDF"/>
    <w:rsid w:val="00F9216A"/>
    <w:rsid w:val="00F937D7"/>
    <w:rsid w:val="00FA173E"/>
    <w:rsid w:val="00FA22FD"/>
    <w:rsid w:val="00FA43B6"/>
    <w:rsid w:val="00FA4405"/>
    <w:rsid w:val="00FA44E8"/>
    <w:rsid w:val="00FA4747"/>
    <w:rsid w:val="00FB6252"/>
    <w:rsid w:val="00FB64B0"/>
    <w:rsid w:val="00FC02F3"/>
    <w:rsid w:val="00FC1015"/>
    <w:rsid w:val="00FC1B3F"/>
    <w:rsid w:val="00FC35CC"/>
    <w:rsid w:val="00FC4A5B"/>
    <w:rsid w:val="00FC6C34"/>
    <w:rsid w:val="00FC6FFC"/>
    <w:rsid w:val="00FD039B"/>
    <w:rsid w:val="00FD3064"/>
    <w:rsid w:val="00FD3C70"/>
    <w:rsid w:val="00FD4746"/>
    <w:rsid w:val="00FD5BAB"/>
    <w:rsid w:val="00FD6494"/>
    <w:rsid w:val="00FD666D"/>
    <w:rsid w:val="00FD7B30"/>
    <w:rsid w:val="00FD7DE8"/>
    <w:rsid w:val="00FE21A6"/>
    <w:rsid w:val="00FE2CC4"/>
    <w:rsid w:val="00FE41F6"/>
    <w:rsid w:val="00FF30ED"/>
    <w:rsid w:val="00FF6767"/>
    <w:rsid w:val="00FF6C71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D7"/>
    <w:rPr>
      <w:sz w:val="24"/>
      <w:szCs w:val="24"/>
    </w:rPr>
  </w:style>
  <w:style w:type="paragraph" w:styleId="Heading1">
    <w:name w:val="heading 1"/>
    <w:basedOn w:val="Normal"/>
    <w:qFormat/>
    <w:pPr>
      <w:keepNext/>
      <w:bidi/>
      <w:outlineLvl w:val="0"/>
    </w:pPr>
    <w:rPr>
      <w:b/>
      <w:sz w:val="28"/>
      <w:szCs w:val="28"/>
      <w:lang w:eastAsia="he-IL"/>
    </w:rPr>
  </w:style>
  <w:style w:type="paragraph" w:styleId="Heading2">
    <w:name w:val="heading 2"/>
    <w:basedOn w:val="Normal"/>
    <w:link w:val="2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Web1">
    <w:name w:val="Normal (Web)‎1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a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rPr>
      <w:sz w:val="24"/>
      <w:szCs w:val="24"/>
    </w:rPr>
  </w:style>
  <w:style w:type="paragraph" w:styleId="Footer">
    <w:name w:val="footer"/>
    <w:basedOn w:val="Normal"/>
    <w:link w:val="a0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rPr>
      <w:sz w:val="24"/>
      <w:szCs w:val="24"/>
    </w:rPr>
  </w:style>
  <w:style w:type="paragraph" w:styleId="BodyText">
    <w:name w:val="Body Text"/>
    <w:basedOn w:val="Normal"/>
    <w:link w:val="a2"/>
    <w:pPr>
      <w:bidi/>
      <w:spacing w:after="120"/>
    </w:pPr>
    <w:rPr>
      <w:lang w:eastAsia="he-IL"/>
    </w:rPr>
  </w:style>
  <w:style w:type="paragraph" w:styleId="ListParagraph">
    <w:name w:val="List Paragraph"/>
    <w:basedOn w:val="Normal"/>
    <w:uiPriority w:val="34"/>
    <w:qFormat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2">
    <w:name w:val="כותרת 2 תו"/>
    <w:link w:val="Heading2"/>
    <w:rPr>
      <w:rFonts w:ascii="Cambria" w:eastAsia="Times New Roman" w:hAnsi="Cambria" w:cs="Times New Roman"/>
      <w:b/>
      <w:i/>
      <w:sz w:val="28"/>
      <w:szCs w:val="28"/>
    </w:rPr>
  </w:style>
  <w:style w:type="character" w:customStyle="1" w:styleId="bluetitle1">
    <w:name w:val="bluetitle1"/>
    <w:rPr>
      <w:b/>
      <w:color w:val="2D608B"/>
      <w:u w:val="none"/>
    </w:rPr>
  </w:style>
  <w:style w:type="paragraph" w:styleId="BodyTextIndent">
    <w:name w:val="Body Text Indent"/>
    <w:basedOn w:val="Normal"/>
    <w:link w:val="a1"/>
    <w:pPr>
      <w:spacing w:after="120"/>
      <w:ind w:left="283"/>
    </w:pPr>
  </w:style>
  <w:style w:type="character" w:customStyle="1" w:styleId="a1">
    <w:name w:val="כניסה בגוף טקסט תו"/>
    <w:link w:val="BodyTextIndent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68B"/>
    <w:rPr>
      <w:color w:val="605E5C"/>
      <w:shd w:val="clear" w:color="auto" w:fill="E1DFDD"/>
    </w:rPr>
  </w:style>
  <w:style w:type="character" w:customStyle="1" w:styleId="a2">
    <w:name w:val="גוף טקסט תו"/>
    <w:basedOn w:val="DefaultParagraphFont"/>
    <w:link w:val="BodyText"/>
    <w:rsid w:val="00EE54F8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4B71-BB5A-471B-BE70-05B080C8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7-26T12:32:00Z</dcterms:created>
  <dcterms:modified xsi:type="dcterms:W3CDTF">2021-07-26T12:32:00Z</dcterms:modified>
</cp:coreProperties>
</file>